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B72DD" w14:textId="77777777" w:rsidR="002F5A8F" w:rsidRPr="002F5A8F" w:rsidRDefault="002F5A8F" w:rsidP="002F5A8F">
      <w:pPr>
        <w:jc w:val="center"/>
        <w:outlineLvl w:val="0"/>
        <w:rPr>
          <w:rFonts w:eastAsia="Times New Roman" w:cs="Arial"/>
          <w:b/>
          <w:sz w:val="32"/>
          <w:szCs w:val="32"/>
          <w:lang w:eastAsia="en-GB"/>
        </w:rPr>
      </w:pPr>
      <w:r w:rsidRPr="002F5A8F">
        <w:rPr>
          <w:rFonts w:eastAsia="Times New Roman" w:cs="Arial"/>
          <w:b/>
          <w:sz w:val="32"/>
          <w:szCs w:val="32"/>
          <w:lang w:eastAsia="en-GB"/>
        </w:rPr>
        <w:t>Initial Information on a child to be educated at home.</w:t>
      </w:r>
    </w:p>
    <w:p w14:paraId="04B27EFA" w14:textId="77777777" w:rsidR="002F5A8F" w:rsidRPr="002F5A8F" w:rsidRDefault="002F5A8F" w:rsidP="002F5A8F">
      <w:pPr>
        <w:jc w:val="center"/>
        <w:outlineLvl w:val="0"/>
        <w:rPr>
          <w:rFonts w:eastAsia="Times New Roman" w:cs="Arial"/>
          <w:b/>
          <w:sz w:val="24"/>
          <w:szCs w:val="24"/>
          <w:lang w:eastAsia="en-GB"/>
        </w:rPr>
      </w:pPr>
    </w:p>
    <w:p w14:paraId="4EBDE581" w14:textId="77777777" w:rsidR="00975E81" w:rsidRPr="00CC3C16" w:rsidRDefault="00975E81" w:rsidP="00511E02">
      <w:pPr>
        <w:ind w:left="-426"/>
        <w:jc w:val="both"/>
        <w:rPr>
          <w:rFonts w:eastAsia="Times New Roman" w:cs="Arial"/>
          <w:lang w:eastAsia="en-GB"/>
        </w:rPr>
      </w:pPr>
      <w:r w:rsidRPr="00CC3C16">
        <w:rPr>
          <w:rFonts w:eastAsia="Times New Roman" w:cs="Arial"/>
          <w:lang w:eastAsia="en-GB"/>
        </w:rPr>
        <w:t>Hackney Learning Trust has a duty under S175 of that Education Act 2002 to make arrangements to ensure that it exercises its functions with a view to safeguarding and promoting the welfare of children. It also has a duty to identify those children who are of compulsory school age who are not registered at a school or who are not receiving an education otherwise than at school (S436A Education Act 1996).</w:t>
      </w:r>
    </w:p>
    <w:p w14:paraId="661A77E7" w14:textId="77777777" w:rsidR="00975E81" w:rsidRPr="00CC3C16" w:rsidRDefault="00975E81" w:rsidP="00511E02">
      <w:pPr>
        <w:ind w:left="-426"/>
        <w:jc w:val="both"/>
        <w:rPr>
          <w:rFonts w:eastAsia="Times New Roman" w:cs="Arial"/>
          <w:lang w:eastAsia="en-GB"/>
        </w:rPr>
      </w:pPr>
    </w:p>
    <w:p w14:paraId="2076C44B" w14:textId="77777777" w:rsidR="00511E02" w:rsidRPr="00CC3C16" w:rsidRDefault="00975E81" w:rsidP="00511E02">
      <w:pPr>
        <w:ind w:left="-426"/>
        <w:jc w:val="both"/>
        <w:rPr>
          <w:rFonts w:eastAsia="Times New Roman" w:cs="Arial"/>
          <w:lang w:eastAsia="en-GB"/>
        </w:rPr>
      </w:pPr>
      <w:r w:rsidRPr="00CC3C16">
        <w:rPr>
          <w:rFonts w:eastAsia="Times New Roman" w:cs="Arial"/>
          <w:lang w:eastAsia="en-GB"/>
        </w:rPr>
        <w:t>In order to discharge our duties, and f</w:t>
      </w:r>
      <w:r w:rsidR="002F5A8F" w:rsidRPr="00CC3C16">
        <w:rPr>
          <w:rFonts w:eastAsia="Times New Roman" w:cs="Arial"/>
          <w:lang w:eastAsia="en-GB"/>
        </w:rPr>
        <w:t>or children being educated otherwise than at school, we request that yo</w:t>
      </w:r>
      <w:r w:rsidR="00AF117E" w:rsidRPr="00CC3C16">
        <w:rPr>
          <w:rFonts w:eastAsia="Times New Roman" w:cs="Arial"/>
          <w:lang w:eastAsia="en-GB"/>
        </w:rPr>
        <w:t>u complete this form to</w:t>
      </w:r>
      <w:r w:rsidR="002F5A8F" w:rsidRPr="00CC3C16">
        <w:rPr>
          <w:rFonts w:eastAsia="Times New Roman" w:cs="Arial"/>
          <w:lang w:eastAsia="en-GB"/>
        </w:rPr>
        <w:t xml:space="preserve"> help us </w:t>
      </w:r>
      <w:r w:rsidR="00AF117E" w:rsidRPr="00CC3C16">
        <w:rPr>
          <w:rFonts w:eastAsia="Times New Roman" w:cs="Arial"/>
          <w:lang w:eastAsia="en-GB"/>
        </w:rPr>
        <w:t xml:space="preserve">assist in any future contact we may have with you and understand the </w:t>
      </w:r>
      <w:r w:rsidR="002F5A8F" w:rsidRPr="00CC3C16">
        <w:rPr>
          <w:rFonts w:eastAsia="Times New Roman" w:cs="Arial"/>
          <w:lang w:eastAsia="en-GB"/>
        </w:rPr>
        <w:t>education provis</w:t>
      </w:r>
      <w:r w:rsidR="00AF117E" w:rsidRPr="00CC3C16">
        <w:rPr>
          <w:rFonts w:eastAsia="Times New Roman" w:cs="Arial"/>
          <w:lang w:eastAsia="en-GB"/>
        </w:rPr>
        <w:t xml:space="preserve">ion you are intending to make available for your child. </w:t>
      </w:r>
    </w:p>
    <w:p w14:paraId="07552FE4" w14:textId="77777777" w:rsidR="0048275C" w:rsidRPr="00CC3C16" w:rsidRDefault="0048275C" w:rsidP="00511E02">
      <w:pPr>
        <w:ind w:left="-426"/>
        <w:jc w:val="both"/>
        <w:rPr>
          <w:rFonts w:eastAsia="Times New Roman" w:cs="Arial"/>
          <w:lang w:eastAsia="en-GB"/>
        </w:rPr>
      </w:pPr>
    </w:p>
    <w:p w14:paraId="6A1AEB9B" w14:textId="77777777" w:rsidR="0048275C" w:rsidRPr="00CC3C16" w:rsidRDefault="0048275C" w:rsidP="00511E02">
      <w:pPr>
        <w:ind w:left="-426"/>
        <w:jc w:val="both"/>
        <w:rPr>
          <w:rFonts w:eastAsia="Times New Roman" w:cs="Arial"/>
          <w:b/>
          <w:lang w:eastAsia="en-GB"/>
        </w:rPr>
      </w:pPr>
      <w:r w:rsidRPr="00CC3C16">
        <w:rPr>
          <w:rFonts w:eastAsia="Times New Roman" w:cs="Arial"/>
          <w:b/>
          <w:lang w:eastAsia="en-GB"/>
        </w:rPr>
        <w:t>Voluntary Agreement</w:t>
      </w:r>
    </w:p>
    <w:p w14:paraId="25CD98D7" w14:textId="77777777" w:rsidR="00511E02" w:rsidRPr="00CC3C16" w:rsidRDefault="00511E02" w:rsidP="00511E02">
      <w:pPr>
        <w:ind w:left="-426"/>
        <w:jc w:val="both"/>
        <w:rPr>
          <w:rFonts w:eastAsia="Times New Roman" w:cs="Arial"/>
          <w:b/>
          <w:lang w:eastAsia="en-GB"/>
        </w:rPr>
      </w:pPr>
    </w:p>
    <w:p w14:paraId="5B6D296D" w14:textId="77777777" w:rsidR="00511E02" w:rsidRPr="00CC3C16" w:rsidRDefault="00511E02" w:rsidP="00511E02">
      <w:pPr>
        <w:ind w:left="-426"/>
        <w:jc w:val="both"/>
        <w:rPr>
          <w:rFonts w:asciiTheme="minorHAnsi" w:hAnsiTheme="minorHAnsi"/>
        </w:rPr>
      </w:pPr>
      <w:r w:rsidRPr="00CC3C16">
        <w:rPr>
          <w:rFonts w:eastAsia="Times New Roman" w:cs="Arial"/>
          <w:lang w:eastAsia="en-GB"/>
        </w:rPr>
        <w:t xml:space="preserve">In helping to determine the most appropriate provision for your child, HLT </w:t>
      </w:r>
      <w:r w:rsidR="00394691" w:rsidRPr="00CC3C16">
        <w:rPr>
          <w:rFonts w:eastAsia="Times New Roman" w:cs="Arial"/>
          <w:lang w:eastAsia="en-GB"/>
        </w:rPr>
        <w:t>would recommend that you notify us of your intention to home educate your child before taking an</w:t>
      </w:r>
      <w:r w:rsidR="000160C7" w:rsidRPr="00CC3C16">
        <w:rPr>
          <w:rFonts w:eastAsia="Times New Roman" w:cs="Arial"/>
          <w:lang w:eastAsia="en-GB"/>
        </w:rPr>
        <w:t>y</w:t>
      </w:r>
      <w:r w:rsidR="00394691" w:rsidRPr="00CC3C16">
        <w:rPr>
          <w:rFonts w:eastAsia="Times New Roman" w:cs="Arial"/>
          <w:lang w:eastAsia="en-GB"/>
        </w:rPr>
        <w:t xml:space="preserve"> action.</w:t>
      </w:r>
      <w:r w:rsidR="00975E81" w:rsidRPr="00CC3C16">
        <w:rPr>
          <w:rFonts w:eastAsia="Times New Roman" w:cs="Arial"/>
          <w:lang w:eastAsia="en-GB"/>
        </w:rPr>
        <w:t xml:space="preserve"> </w:t>
      </w:r>
      <w:r w:rsidR="00394691" w:rsidRPr="00CC3C16">
        <w:rPr>
          <w:rFonts w:eastAsia="Times New Roman" w:cs="Arial"/>
          <w:lang w:eastAsia="en-GB"/>
        </w:rPr>
        <w:t>If</w:t>
      </w:r>
      <w:r w:rsidRPr="00CC3C16">
        <w:rPr>
          <w:rFonts w:eastAsia="Times New Roman" w:cs="Arial"/>
          <w:lang w:eastAsia="en-GB"/>
        </w:rPr>
        <w:t xml:space="preserve"> your child is registered at a School</w:t>
      </w:r>
      <w:r w:rsidR="0048275C" w:rsidRPr="00CC3C16">
        <w:rPr>
          <w:rFonts w:eastAsia="Times New Roman" w:cs="Arial"/>
          <w:lang w:eastAsia="en-GB"/>
        </w:rPr>
        <w:t xml:space="preserve"> then before you </w:t>
      </w:r>
      <w:r w:rsidR="00394691" w:rsidRPr="00CC3C16">
        <w:rPr>
          <w:rFonts w:eastAsia="Times New Roman" w:cs="Arial"/>
          <w:lang w:eastAsia="en-GB"/>
        </w:rPr>
        <w:t>submit your written notification to do so</w:t>
      </w:r>
      <w:r w:rsidRPr="00CC3C16">
        <w:rPr>
          <w:rFonts w:eastAsia="Times New Roman" w:cs="Arial"/>
          <w:lang w:eastAsia="en-GB"/>
        </w:rPr>
        <w:t xml:space="preserve">, you reflect on the reasons for withdrawal, </w:t>
      </w:r>
      <w:r w:rsidR="00394691" w:rsidRPr="00CC3C16">
        <w:rPr>
          <w:rFonts w:eastAsia="Times New Roman" w:cs="Arial"/>
          <w:lang w:eastAsia="en-GB"/>
        </w:rPr>
        <w:t xml:space="preserve">and consider </w:t>
      </w:r>
      <w:r w:rsidRPr="00CC3C16">
        <w:rPr>
          <w:rFonts w:eastAsia="Times New Roman" w:cs="Arial"/>
          <w:lang w:eastAsia="en-GB"/>
        </w:rPr>
        <w:t xml:space="preserve">whether this is in your child’s best interests and </w:t>
      </w:r>
      <w:r w:rsidR="000160C7" w:rsidRPr="00CC3C16">
        <w:rPr>
          <w:rFonts w:eastAsia="Times New Roman" w:cs="Arial"/>
          <w:lang w:eastAsia="en-GB"/>
        </w:rPr>
        <w:t>whether</w:t>
      </w:r>
      <w:r w:rsidRPr="00CC3C16">
        <w:rPr>
          <w:rFonts w:eastAsia="Times New Roman" w:cs="Arial"/>
          <w:lang w:eastAsia="en-GB"/>
        </w:rPr>
        <w:t xml:space="preserve"> the relationship with school be improved</w:t>
      </w:r>
      <w:r w:rsidR="00394691" w:rsidRPr="00CC3C16">
        <w:rPr>
          <w:rFonts w:eastAsia="Times New Roman" w:cs="Arial"/>
          <w:lang w:eastAsia="en-GB"/>
        </w:rPr>
        <w:t xml:space="preserve"> through discussions with HLT</w:t>
      </w:r>
      <w:r w:rsidRPr="00CC3C16">
        <w:rPr>
          <w:rFonts w:eastAsia="Times New Roman" w:cs="Arial"/>
          <w:lang w:eastAsia="en-GB"/>
        </w:rPr>
        <w:t xml:space="preserve">. </w:t>
      </w:r>
    </w:p>
    <w:p w14:paraId="05DB12B8" w14:textId="77777777" w:rsidR="00511E02" w:rsidRPr="00CC3C16" w:rsidRDefault="00511E02" w:rsidP="00511E02">
      <w:pPr>
        <w:ind w:left="-426"/>
        <w:jc w:val="both"/>
        <w:rPr>
          <w:rFonts w:asciiTheme="minorHAnsi" w:hAnsiTheme="minorHAnsi"/>
        </w:rPr>
      </w:pPr>
    </w:p>
    <w:p w14:paraId="4069C156" w14:textId="77777777" w:rsidR="00511E02" w:rsidRPr="00CC3C16" w:rsidRDefault="00511E02" w:rsidP="0048275C">
      <w:pPr>
        <w:ind w:left="-426"/>
        <w:jc w:val="both"/>
        <w:rPr>
          <w:rFonts w:eastAsia="Times New Roman" w:cs="Arial"/>
          <w:lang w:eastAsia="en-GB"/>
        </w:rPr>
      </w:pPr>
      <w:r w:rsidRPr="00CC3C16">
        <w:rPr>
          <w:rFonts w:cs="Arial"/>
        </w:rPr>
        <w:t xml:space="preserve">HLT also strongly suggests that if you are considering Elective Home Education as a result of not being allocated your school of choice (preference), that you do not immediately take your child out of school if not receiving school of choice at </w:t>
      </w:r>
      <w:r w:rsidR="00854E7B" w:rsidRPr="00CC3C16">
        <w:rPr>
          <w:rFonts w:cs="Arial"/>
        </w:rPr>
        <w:t xml:space="preserve">the </w:t>
      </w:r>
      <w:r w:rsidRPr="00CC3C16">
        <w:rPr>
          <w:rFonts w:cs="Arial"/>
        </w:rPr>
        <w:t>beginning of term.</w:t>
      </w:r>
    </w:p>
    <w:p w14:paraId="342AC554" w14:textId="77777777" w:rsidR="0048275C" w:rsidRPr="00CC3C16" w:rsidRDefault="0048275C" w:rsidP="0048275C">
      <w:pPr>
        <w:ind w:left="-426"/>
        <w:jc w:val="both"/>
        <w:rPr>
          <w:rFonts w:eastAsia="Times New Roman" w:cs="Arial"/>
          <w:lang w:eastAsia="en-GB"/>
        </w:rPr>
      </w:pPr>
    </w:p>
    <w:p w14:paraId="67E0ED1F" w14:textId="77777777" w:rsidR="0048275C" w:rsidRPr="00CC3C16" w:rsidRDefault="00854E7B" w:rsidP="0048275C">
      <w:pPr>
        <w:ind w:left="-426"/>
        <w:jc w:val="both"/>
        <w:rPr>
          <w:rFonts w:eastAsia="Times New Roman" w:cs="Arial"/>
          <w:lang w:eastAsia="en-GB"/>
        </w:rPr>
      </w:pPr>
      <w:r w:rsidRPr="00CC3C16">
        <w:rPr>
          <w:rFonts w:eastAsia="Times New Roman" w:cs="Arial"/>
          <w:lang w:eastAsia="en-GB"/>
        </w:rPr>
        <w:t>We welcome an opportunity to work collaboratively with families who educate children at home, and would encourage</w:t>
      </w:r>
      <w:r w:rsidR="0048275C" w:rsidRPr="00CC3C16">
        <w:rPr>
          <w:rFonts w:eastAsia="Times New Roman" w:cs="Arial"/>
          <w:lang w:eastAsia="en-GB"/>
        </w:rPr>
        <w:t xml:space="preserve"> all parents to continue to remain in contact with HLT Elective Home Education Co-ordinator for advice and guidance</w:t>
      </w:r>
      <w:r w:rsidR="00394691" w:rsidRPr="00CC3C16">
        <w:rPr>
          <w:rFonts w:eastAsia="Times New Roman" w:cs="Arial"/>
          <w:lang w:eastAsia="en-GB"/>
        </w:rPr>
        <w:t>.</w:t>
      </w:r>
    </w:p>
    <w:p w14:paraId="3AF5B4A6" w14:textId="77777777" w:rsidR="0048275C" w:rsidRPr="00CC3C16" w:rsidRDefault="0048275C" w:rsidP="0048275C">
      <w:pPr>
        <w:ind w:left="-426"/>
        <w:jc w:val="both"/>
        <w:rPr>
          <w:rFonts w:eastAsia="Times New Roman" w:cs="Arial"/>
          <w:lang w:eastAsia="en-GB"/>
        </w:rPr>
      </w:pPr>
    </w:p>
    <w:p w14:paraId="7F201DD7" w14:textId="77777777" w:rsidR="00511E02" w:rsidRPr="00CC3C16" w:rsidRDefault="00394691" w:rsidP="0048275C">
      <w:pPr>
        <w:ind w:left="-426"/>
        <w:jc w:val="both"/>
        <w:rPr>
          <w:rFonts w:eastAsia="Times New Roman" w:cs="Arial"/>
          <w:lang w:eastAsia="en-GB"/>
        </w:rPr>
      </w:pPr>
      <w:r w:rsidRPr="00CC3C16">
        <w:rPr>
          <w:rFonts w:eastAsia="Times New Roman" w:cs="Arial"/>
          <w:lang w:eastAsia="en-GB"/>
        </w:rPr>
        <w:t xml:space="preserve">Separately we also </w:t>
      </w:r>
      <w:r w:rsidR="0048275C" w:rsidRPr="00CC3C16">
        <w:rPr>
          <w:rFonts w:eastAsia="Times New Roman" w:cs="Arial"/>
          <w:lang w:eastAsia="en-GB"/>
        </w:rPr>
        <w:t xml:space="preserve">seek your permission </w:t>
      </w:r>
      <w:r w:rsidRPr="00CC3C16">
        <w:rPr>
          <w:rFonts w:eastAsia="Times New Roman" w:cs="Arial"/>
          <w:lang w:eastAsia="en-GB"/>
        </w:rPr>
        <w:t>to share your child’s details with</w:t>
      </w:r>
      <w:r w:rsidR="00511E02" w:rsidRPr="00CC3C16">
        <w:rPr>
          <w:rFonts w:cs="Arial"/>
        </w:rPr>
        <w:t xml:space="preserve"> Health Services </w:t>
      </w:r>
      <w:r w:rsidRPr="00CC3C16">
        <w:rPr>
          <w:rFonts w:cs="Arial"/>
        </w:rPr>
        <w:t>to ensure that your child does not miss out on any appropriate immunisations or other benefits which are normally carried out at schools.</w:t>
      </w:r>
    </w:p>
    <w:p w14:paraId="0E25C3A2" w14:textId="77777777" w:rsidR="00511E02" w:rsidRPr="00CC3C16" w:rsidRDefault="00511E02" w:rsidP="00511E02">
      <w:pPr>
        <w:rPr>
          <w:rFonts w:asciiTheme="minorHAnsi" w:hAnsiTheme="minorHAnsi"/>
        </w:rPr>
      </w:pPr>
    </w:p>
    <w:p w14:paraId="59CEE183" w14:textId="77777777" w:rsidR="002F5A8F" w:rsidRPr="002F5A8F" w:rsidRDefault="002F5A8F" w:rsidP="002F5A8F">
      <w:pPr>
        <w:ind w:left="-426"/>
        <w:jc w:val="both"/>
        <w:rPr>
          <w:rFonts w:eastAsia="Times New Roman" w:cs="Arial"/>
          <w:lang w:eastAsia="en-GB"/>
        </w:rPr>
      </w:pPr>
    </w:p>
    <w:p w14:paraId="70AE3940" w14:textId="77777777" w:rsidR="002F5A8F" w:rsidRPr="002F5A8F" w:rsidRDefault="00AF117E" w:rsidP="002F5A8F">
      <w:pPr>
        <w:ind w:left="-426"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Once </w:t>
      </w:r>
      <w:r w:rsidR="002F5A8F" w:rsidRPr="002F5A8F">
        <w:rPr>
          <w:rFonts w:eastAsia="Times New Roman" w:cs="Arial"/>
          <w:lang w:eastAsia="en-GB"/>
        </w:rPr>
        <w:t>completed ple</w:t>
      </w:r>
      <w:r>
        <w:rPr>
          <w:rFonts w:eastAsia="Times New Roman" w:cs="Arial"/>
          <w:lang w:eastAsia="en-GB"/>
        </w:rPr>
        <w:t>ase submit in person, or via post</w:t>
      </w:r>
      <w:r w:rsidR="002F5A8F" w:rsidRPr="002F5A8F">
        <w:rPr>
          <w:rFonts w:eastAsia="Times New Roman" w:cs="Arial"/>
          <w:lang w:eastAsia="en-GB"/>
        </w:rPr>
        <w:t xml:space="preserve"> to:</w:t>
      </w:r>
    </w:p>
    <w:p w14:paraId="66D74435" w14:textId="77777777" w:rsidR="002F5A8F" w:rsidRDefault="002F5A8F" w:rsidP="002F5A8F">
      <w:pPr>
        <w:ind w:left="-426"/>
        <w:jc w:val="both"/>
        <w:rPr>
          <w:rFonts w:eastAsia="Times New Roman" w:cs="Arial"/>
          <w:lang w:eastAsia="en-GB"/>
        </w:rPr>
      </w:pPr>
      <w:r w:rsidRPr="002F5A8F">
        <w:rPr>
          <w:rFonts w:eastAsia="Times New Roman" w:cs="Arial"/>
          <w:lang w:eastAsia="en-GB"/>
        </w:rPr>
        <w:t xml:space="preserve">Elective Home Education Service, Hackney Learning Trust, 1 Reading Lane E8 1GQ.  </w:t>
      </w:r>
    </w:p>
    <w:p w14:paraId="6B609E1C" w14:textId="76E5CDE6" w:rsidR="002F5A8F" w:rsidRPr="002F5A8F" w:rsidRDefault="002F5A8F" w:rsidP="004C2DE6">
      <w:pPr>
        <w:ind w:left="-426"/>
        <w:jc w:val="both"/>
        <w:rPr>
          <w:rFonts w:eastAsia="Times New Roman" w:cs="Arial"/>
          <w:lang w:eastAsia="en-GB"/>
        </w:rPr>
      </w:pPr>
      <w:r w:rsidRPr="002F5A8F">
        <w:rPr>
          <w:rFonts w:eastAsia="Times New Roman" w:cs="Arial"/>
          <w:lang w:eastAsia="en-GB"/>
        </w:rPr>
        <w:t xml:space="preserve">Email: </w:t>
      </w:r>
      <w:hyperlink r:id="rId11" w:history="1">
        <w:r w:rsidRPr="007443FE">
          <w:rPr>
            <w:rStyle w:val="Hyperlink"/>
            <w:rFonts w:eastAsia="Times New Roman" w:cs="Arial"/>
            <w:lang w:eastAsia="en-GB"/>
          </w:rPr>
          <w:t>ElectiveHomeEducation@learningtrust.co.uk</w:t>
        </w:r>
      </w:hyperlink>
    </w:p>
    <w:tbl>
      <w:tblPr>
        <w:tblW w:w="10637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4223"/>
        <w:gridCol w:w="6414"/>
      </w:tblGrid>
      <w:tr w:rsidR="002F5A8F" w:rsidRPr="002F5A8F" w14:paraId="2FCA6760" w14:textId="77777777" w:rsidTr="006B5297">
        <w:tc>
          <w:tcPr>
            <w:tcW w:w="10637" w:type="dxa"/>
            <w:gridSpan w:val="2"/>
            <w:tcBorders>
              <w:bottom w:val="single" w:sz="4" w:space="0" w:color="auto"/>
            </w:tcBorders>
          </w:tcPr>
          <w:p w14:paraId="749E97D9" w14:textId="77777777" w:rsidR="004C2DE6" w:rsidRDefault="004C2DE6" w:rsidP="00584E40">
            <w:pPr>
              <w:rPr>
                <w:rFonts w:eastAsia="Times New Roman" w:cs="Arial"/>
                <w:lang w:eastAsia="en-GB"/>
              </w:rPr>
            </w:pPr>
          </w:p>
          <w:p w14:paraId="03344D75" w14:textId="77777777" w:rsidR="002F5A8F" w:rsidRPr="002F5A8F" w:rsidRDefault="00584E40" w:rsidP="00584E40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Name </w:t>
            </w:r>
            <w:r w:rsidR="002F5A8F" w:rsidRPr="002F5A8F">
              <w:rPr>
                <w:rFonts w:eastAsia="Times New Roman" w:cs="Arial"/>
                <w:lang w:eastAsia="en-GB"/>
              </w:rPr>
              <w:t>of child _______________________</w:t>
            </w:r>
            <w:r>
              <w:rPr>
                <w:rFonts w:eastAsia="Times New Roman" w:cs="Arial"/>
                <w:lang w:eastAsia="en-GB"/>
              </w:rPr>
              <w:t xml:space="preserve">___________ DOB________________ </w:t>
            </w:r>
            <w:r w:rsidR="002F5A8F" w:rsidRPr="002F5A8F">
              <w:rPr>
                <w:rFonts w:eastAsia="Times New Roman" w:cs="Arial"/>
                <w:lang w:eastAsia="en-GB"/>
              </w:rPr>
              <w:t>Age____________</w:t>
            </w:r>
          </w:p>
          <w:p w14:paraId="088C2B18" w14:textId="77777777" w:rsidR="00584E40" w:rsidRDefault="00584E40" w:rsidP="00584E40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Names of</w:t>
            </w:r>
          </w:p>
          <w:p w14:paraId="045DE3EF" w14:textId="77777777" w:rsidR="002F5A8F" w:rsidRPr="002F5A8F" w:rsidRDefault="002F5A8F" w:rsidP="00584E40">
            <w:pPr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>parents/carers __________________________________________________________________</w:t>
            </w:r>
          </w:p>
          <w:p w14:paraId="20FDF260" w14:textId="77777777" w:rsidR="002F5A8F" w:rsidRPr="002F5A8F" w:rsidRDefault="002F5A8F" w:rsidP="00584E40">
            <w:pPr>
              <w:rPr>
                <w:rFonts w:eastAsia="Times New Roman" w:cs="Arial"/>
                <w:lang w:eastAsia="en-GB"/>
              </w:rPr>
            </w:pPr>
          </w:p>
          <w:p w14:paraId="49481E0D" w14:textId="77777777" w:rsidR="002F5A8F" w:rsidRPr="002F5A8F" w:rsidRDefault="00584E40" w:rsidP="00584E40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Address </w:t>
            </w:r>
            <w:r w:rsidR="002F5A8F" w:rsidRPr="002F5A8F">
              <w:rPr>
                <w:rFonts w:eastAsia="Times New Roman" w:cs="Arial"/>
                <w:lang w:eastAsia="en-GB"/>
              </w:rPr>
              <w:t>of family home   __________________________________________________________________</w:t>
            </w:r>
          </w:p>
          <w:p w14:paraId="6EB5AF1D" w14:textId="77777777" w:rsidR="002F5A8F" w:rsidRPr="002F5A8F" w:rsidRDefault="002F5A8F" w:rsidP="00584E40">
            <w:pPr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 xml:space="preserve">         </w:t>
            </w:r>
            <w:r w:rsidR="00584E40">
              <w:rPr>
                <w:rFonts w:eastAsia="Times New Roman" w:cs="Arial"/>
                <w:lang w:eastAsia="en-GB"/>
              </w:rPr>
              <w:t xml:space="preserve">                              </w:t>
            </w:r>
            <w:r w:rsidRPr="002F5A8F">
              <w:rPr>
                <w:rFonts w:eastAsia="Times New Roman" w:cs="Arial"/>
                <w:lang w:eastAsia="en-GB"/>
              </w:rPr>
              <w:t>______________________________________________________</w:t>
            </w:r>
            <w:r w:rsidR="00584E40">
              <w:rPr>
                <w:rFonts w:eastAsia="Times New Roman" w:cs="Arial"/>
                <w:lang w:eastAsia="en-GB"/>
              </w:rPr>
              <w:t>_______________________________</w:t>
            </w:r>
          </w:p>
          <w:p w14:paraId="4B0BD5EF" w14:textId="77777777" w:rsidR="002F5A8F" w:rsidRPr="002F5A8F" w:rsidRDefault="002F5A8F" w:rsidP="00584E40">
            <w:pPr>
              <w:rPr>
                <w:rFonts w:eastAsia="Times New Roman" w:cs="Arial"/>
                <w:lang w:eastAsia="en-GB"/>
              </w:rPr>
            </w:pPr>
          </w:p>
          <w:p w14:paraId="201B08F8" w14:textId="77777777" w:rsidR="00584E40" w:rsidRDefault="002F5A8F" w:rsidP="00584E40">
            <w:r w:rsidRPr="002F5A8F">
              <w:rPr>
                <w:rFonts w:eastAsia="Times New Roman" w:cs="Arial"/>
                <w:lang w:eastAsia="en-GB"/>
              </w:rPr>
              <w:t>Email:    ________________________________________________________</w:t>
            </w:r>
            <w:r w:rsidRPr="002F5A8F">
              <w:rPr>
                <w:rFonts w:eastAsia="Times New Roman" w:cs="Arial"/>
                <w:lang w:eastAsia="en-GB"/>
              </w:rPr>
              <w:softHyphen/>
            </w:r>
            <w:r w:rsidRPr="002F5A8F">
              <w:rPr>
                <w:rFonts w:eastAsia="Times New Roman" w:cs="Arial"/>
                <w:lang w:eastAsia="en-GB"/>
              </w:rPr>
              <w:softHyphen/>
            </w:r>
            <w:r w:rsidRPr="002F5A8F">
              <w:rPr>
                <w:rFonts w:eastAsia="Times New Roman" w:cs="Arial"/>
                <w:lang w:eastAsia="en-GB"/>
              </w:rPr>
              <w:softHyphen/>
            </w:r>
            <w:r w:rsidRPr="002F5A8F">
              <w:rPr>
                <w:rFonts w:eastAsia="Times New Roman" w:cs="Arial"/>
                <w:lang w:eastAsia="en-GB"/>
              </w:rPr>
              <w:softHyphen/>
            </w:r>
            <w:r w:rsidRPr="002F5A8F">
              <w:rPr>
                <w:rFonts w:eastAsia="Times New Roman" w:cs="Arial"/>
                <w:lang w:eastAsia="en-GB"/>
              </w:rPr>
              <w:softHyphen/>
            </w:r>
            <w:r w:rsidRPr="002F5A8F">
              <w:rPr>
                <w:rFonts w:eastAsia="Times New Roman" w:cs="Arial"/>
                <w:lang w:eastAsia="en-GB"/>
              </w:rPr>
              <w:softHyphen/>
            </w:r>
            <w:r w:rsidRPr="002F5A8F">
              <w:rPr>
                <w:rFonts w:eastAsia="Times New Roman" w:cs="Arial"/>
                <w:lang w:eastAsia="en-GB"/>
              </w:rPr>
              <w:softHyphen/>
            </w:r>
            <w:r w:rsidR="00584E40">
              <w:t xml:space="preserve"> </w:t>
            </w:r>
          </w:p>
          <w:p w14:paraId="4833CF16" w14:textId="77777777" w:rsidR="00584E40" w:rsidRDefault="00584E40" w:rsidP="00584E40"/>
          <w:p w14:paraId="069C534A" w14:textId="77777777" w:rsidR="002F5A8F" w:rsidRPr="002F5A8F" w:rsidRDefault="00584E40" w:rsidP="00584E40">
            <w:pPr>
              <w:rPr>
                <w:rFonts w:eastAsia="Times New Roman" w:cs="Arial"/>
                <w:lang w:eastAsia="en-GB"/>
              </w:rPr>
            </w:pPr>
            <w:r w:rsidRPr="00584E40">
              <w:rPr>
                <w:rFonts w:eastAsia="Times New Roman" w:cs="Arial"/>
                <w:lang w:eastAsia="en-GB"/>
              </w:rPr>
              <w:t xml:space="preserve">Phone </w:t>
            </w:r>
            <w:r w:rsidR="002F5A8F" w:rsidRPr="002F5A8F">
              <w:rPr>
                <w:rFonts w:eastAsia="Times New Roman" w:cs="Arial"/>
                <w:lang w:eastAsia="en-GB"/>
              </w:rPr>
              <w:t>_______________________</w:t>
            </w:r>
          </w:p>
          <w:p w14:paraId="3633FE9F" w14:textId="77777777" w:rsidR="002F5A8F" w:rsidRPr="002F5A8F" w:rsidRDefault="002F5A8F" w:rsidP="00584E40">
            <w:pPr>
              <w:rPr>
                <w:rFonts w:eastAsia="Times New Roman" w:cs="Arial"/>
                <w:lang w:eastAsia="en-GB"/>
              </w:rPr>
            </w:pPr>
          </w:p>
          <w:p w14:paraId="03BBF135" w14:textId="77777777" w:rsidR="002F5A8F" w:rsidRPr="002F5A8F" w:rsidRDefault="002F5A8F" w:rsidP="00584E40">
            <w:pPr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>(Home)____________________(Work)__________________(Mobil</w:t>
            </w:r>
            <w:r w:rsidR="00584E40">
              <w:rPr>
                <w:rFonts w:eastAsia="Times New Roman" w:cs="Arial"/>
                <w:lang w:eastAsia="en-GB"/>
              </w:rPr>
              <w:t>e)_____________________________</w:t>
            </w:r>
          </w:p>
          <w:p w14:paraId="5C2130C1" w14:textId="77777777" w:rsidR="002F5A8F" w:rsidRPr="002F5A8F" w:rsidRDefault="002F5A8F" w:rsidP="00584E40">
            <w:pPr>
              <w:rPr>
                <w:rFonts w:eastAsia="Times New Roman" w:cs="Arial"/>
                <w:lang w:eastAsia="en-GB"/>
              </w:rPr>
            </w:pPr>
          </w:p>
          <w:p w14:paraId="0058464A" w14:textId="77777777" w:rsidR="002F5A8F" w:rsidRPr="002F5A8F" w:rsidRDefault="002F5A8F" w:rsidP="00584E40">
            <w:pPr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>Child’s last school ___________________</w:t>
            </w:r>
            <w:r w:rsidR="00584E40">
              <w:rPr>
                <w:rFonts w:eastAsia="Times New Roman" w:cs="Arial"/>
                <w:lang w:eastAsia="en-GB"/>
              </w:rPr>
              <w:t xml:space="preserve">____________________          </w:t>
            </w:r>
            <w:r w:rsidRPr="002F5A8F">
              <w:rPr>
                <w:rFonts w:eastAsia="Times New Roman" w:cs="Arial"/>
                <w:lang w:eastAsia="en-GB"/>
              </w:rPr>
              <w:t xml:space="preserve">Year group_________________ </w:t>
            </w:r>
          </w:p>
          <w:p w14:paraId="558D471E" w14:textId="77777777" w:rsidR="002F5A8F" w:rsidRPr="002F5A8F" w:rsidRDefault="002F5A8F" w:rsidP="00584E40">
            <w:pPr>
              <w:tabs>
                <w:tab w:val="left" w:pos="9120"/>
              </w:tabs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ab/>
            </w:r>
          </w:p>
          <w:p w14:paraId="27EE399F" w14:textId="77777777" w:rsidR="002F5A8F" w:rsidRDefault="00AF117E" w:rsidP="00584E40">
            <w:p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Young carer: Will this child be a</w:t>
            </w:r>
            <w:r w:rsidR="00323723">
              <w:rPr>
                <w:rFonts w:eastAsia="Times New Roman" w:cs="Arial"/>
                <w:lang w:eastAsia="en-GB"/>
              </w:rPr>
              <w:t xml:space="preserve"> young carer</w:t>
            </w:r>
            <w:r w:rsidR="002F5A8F" w:rsidRPr="002F5A8F">
              <w:rPr>
                <w:rFonts w:eastAsia="Times New Roman" w:cs="Arial"/>
                <w:lang w:eastAsia="en-GB"/>
              </w:rPr>
              <w:t xml:space="preserve"> for any adults in the home? _________________</w:t>
            </w:r>
          </w:p>
          <w:p w14:paraId="792543F4" w14:textId="77777777" w:rsidR="00B82E73" w:rsidRDefault="00B82E73" w:rsidP="00584E40">
            <w:pPr>
              <w:rPr>
                <w:rFonts w:eastAsia="Times New Roman" w:cs="Arial"/>
                <w:lang w:eastAsia="en-GB"/>
              </w:rPr>
            </w:pPr>
          </w:p>
          <w:p w14:paraId="25ACD483" w14:textId="77777777" w:rsidR="00B82E73" w:rsidRPr="00B82E73" w:rsidRDefault="00B82E73" w:rsidP="00584E40">
            <w:pPr>
              <w:rPr>
                <w:rFonts w:eastAsia="Times New Roman" w:cs="Arial"/>
                <w:color w:val="FF0000"/>
                <w:lang w:eastAsia="en-GB"/>
              </w:rPr>
            </w:pPr>
          </w:p>
          <w:p w14:paraId="72617C94" w14:textId="77777777" w:rsidR="00B82E73" w:rsidRPr="00CC3C16" w:rsidRDefault="00B82E73" w:rsidP="00584E40">
            <w:pPr>
              <w:rPr>
                <w:rFonts w:eastAsia="Times New Roman" w:cs="Arial"/>
                <w:lang w:eastAsia="en-GB"/>
              </w:rPr>
            </w:pPr>
            <w:r w:rsidRPr="00CC3C16">
              <w:rPr>
                <w:rFonts w:eastAsia="Times New Roman" w:cs="Arial"/>
                <w:lang w:eastAsia="en-GB"/>
              </w:rPr>
              <w:t>Consent to share information with Health professionals for the purposes of immunisation Yes / No</w:t>
            </w:r>
          </w:p>
          <w:p w14:paraId="20F5358D" w14:textId="77777777" w:rsidR="002F5A8F" w:rsidRPr="002F5A8F" w:rsidRDefault="002F5A8F" w:rsidP="002F5A8F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eastAsia="Times New Roman" w:cs="Arial"/>
                <w:lang w:eastAsia="en-GB"/>
              </w:rPr>
            </w:pPr>
          </w:p>
          <w:p w14:paraId="7A141865" w14:textId="77777777" w:rsidR="00B82E73" w:rsidRDefault="00B82E73" w:rsidP="002F5A8F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eastAsia="Times New Roman" w:cs="Arial"/>
                <w:lang w:eastAsia="en-GB"/>
              </w:rPr>
            </w:pPr>
          </w:p>
          <w:p w14:paraId="3A69F795" w14:textId="77777777" w:rsidR="002F5A8F" w:rsidRPr="002F5A8F" w:rsidRDefault="002F5A8F" w:rsidP="002F5A8F">
            <w:pPr>
              <w:autoSpaceDE w:val="0"/>
              <w:autoSpaceDN w:val="0"/>
              <w:adjustRightInd w:val="0"/>
              <w:spacing w:line="221" w:lineRule="atLeast"/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lastRenderedPageBreak/>
              <w:t>If there are any other children in the family who are of school age, please provide the following details:</w:t>
            </w:r>
          </w:p>
          <w:p w14:paraId="0E4BDE1B" w14:textId="77777777" w:rsidR="002F5A8F" w:rsidRPr="002F5A8F" w:rsidRDefault="002F5A8F" w:rsidP="002F5A8F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141"/>
              <w:gridCol w:w="2268"/>
              <w:gridCol w:w="4110"/>
            </w:tblGrid>
            <w:tr w:rsidR="002F5A8F" w:rsidRPr="002F5A8F" w14:paraId="70EF4CA9" w14:textId="77777777" w:rsidTr="00305A72"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F947685" w14:textId="77777777" w:rsidR="002F5A8F" w:rsidRPr="002F5A8F" w:rsidRDefault="002F5A8F" w:rsidP="002F5A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F5A8F">
                    <w:rPr>
                      <w:rFonts w:ascii="Arial" w:hAnsi="Arial" w:cs="Arial"/>
                      <w:b/>
                    </w:rPr>
                    <w:t>Name</w:t>
                  </w:r>
                  <w:r w:rsidRPr="002F5A8F">
                    <w:rPr>
                      <w:rFonts w:ascii="Arial" w:hAnsi="Arial" w:cs="Arial"/>
                      <w:b/>
                      <w:color w:val="000000" w:themeColor="text1"/>
                    </w:rPr>
                    <w:t>/s</w:t>
                  </w:r>
                  <w:r w:rsidRPr="002F5A8F">
                    <w:rPr>
                      <w:rFonts w:ascii="Arial" w:hAnsi="Arial" w:cs="Arial"/>
                      <w:b/>
                    </w:rPr>
                    <w:t xml:space="preserve">:  </w:t>
                  </w:r>
                  <w:r w:rsidRPr="002F5A8F">
                    <w:rPr>
                      <w:rFonts w:ascii="Arial" w:hAnsi="Arial" w:cs="Arial"/>
                      <w:b/>
                      <w:color w:val="FF0000"/>
                    </w:rPr>
                    <w:t xml:space="preserve">                                    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4D939572" w14:textId="77777777" w:rsidR="002F5A8F" w:rsidRPr="002F5A8F" w:rsidRDefault="002F5A8F" w:rsidP="002F5A8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2F5A8F">
                    <w:rPr>
                      <w:rFonts w:ascii="Arial" w:hAnsi="Arial" w:cs="Arial"/>
                      <w:b/>
                    </w:rPr>
                    <w:t>Date</w:t>
                  </w:r>
                  <w:r w:rsidRPr="002F5A8F">
                    <w:rPr>
                      <w:rFonts w:ascii="Arial" w:hAnsi="Arial" w:cs="Arial"/>
                      <w:b/>
                      <w:color w:val="000000" w:themeColor="text1"/>
                    </w:rPr>
                    <w:t>/s</w:t>
                  </w:r>
                  <w:r w:rsidRPr="002F5A8F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  <w:r w:rsidRPr="002F5A8F">
                    <w:rPr>
                      <w:rFonts w:ascii="Arial" w:hAnsi="Arial" w:cs="Arial"/>
                      <w:b/>
                    </w:rPr>
                    <w:t>of birth:</w:t>
                  </w:r>
                  <w:r w:rsidRPr="002F5A8F">
                    <w:rPr>
                      <w:rFonts w:ascii="Arial" w:hAnsi="Arial" w:cs="Arial"/>
                      <w:b/>
                      <w:color w:val="FF0000"/>
                    </w:rPr>
                    <w:t xml:space="preserve">                      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1D91B0B" w14:textId="77777777" w:rsidR="002F5A8F" w:rsidRPr="002F5A8F" w:rsidRDefault="002F5A8F" w:rsidP="002F5A8F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2F5A8F">
                    <w:rPr>
                      <w:rFonts w:ascii="Arial" w:hAnsi="Arial" w:cs="Arial"/>
                      <w:b/>
                    </w:rPr>
                    <w:t>Where is education taking place?</w:t>
                  </w:r>
                </w:p>
              </w:tc>
            </w:tr>
            <w:tr w:rsidR="002F5A8F" w:rsidRPr="002F5A8F" w14:paraId="2039C99A" w14:textId="77777777" w:rsidTr="00305A72"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CDD2B" w14:textId="77777777" w:rsidR="002F5A8F" w:rsidRPr="002F5A8F" w:rsidRDefault="002F5A8F" w:rsidP="002F5A8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D7225" w14:textId="77777777" w:rsidR="002F5A8F" w:rsidRPr="002F5A8F" w:rsidRDefault="002F5A8F" w:rsidP="002F5A8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0BFC6" w14:textId="77777777" w:rsidR="002F5A8F" w:rsidRPr="002F5A8F" w:rsidRDefault="002F5A8F" w:rsidP="002F5A8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2F5A8F" w:rsidRPr="002F5A8F" w14:paraId="6A04A107" w14:textId="77777777" w:rsidTr="00305A72"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7D509" w14:textId="77777777" w:rsidR="002F5A8F" w:rsidRPr="002F5A8F" w:rsidRDefault="002F5A8F" w:rsidP="002F5A8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4AE09" w14:textId="77777777" w:rsidR="002F5A8F" w:rsidRPr="002F5A8F" w:rsidRDefault="002F5A8F" w:rsidP="002F5A8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55B18" w14:textId="77777777" w:rsidR="002F5A8F" w:rsidRPr="002F5A8F" w:rsidRDefault="002F5A8F" w:rsidP="002F5A8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2F5A8F" w:rsidRPr="002F5A8F" w14:paraId="42B044A0" w14:textId="77777777" w:rsidTr="00305A72"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26661" w14:textId="77777777" w:rsidR="002F5A8F" w:rsidRPr="002F5A8F" w:rsidRDefault="002F5A8F" w:rsidP="002F5A8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E731A" w14:textId="77777777" w:rsidR="002F5A8F" w:rsidRPr="002F5A8F" w:rsidRDefault="002F5A8F" w:rsidP="002F5A8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7A72" w14:textId="77777777" w:rsidR="002F5A8F" w:rsidRPr="002F5A8F" w:rsidRDefault="002F5A8F" w:rsidP="002F5A8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2F5A8F" w:rsidRPr="002F5A8F" w14:paraId="0766571D" w14:textId="77777777" w:rsidTr="00305A72"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58676" w14:textId="77777777" w:rsidR="002F5A8F" w:rsidRPr="002F5A8F" w:rsidRDefault="002F5A8F" w:rsidP="002F5A8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462FE" w14:textId="77777777" w:rsidR="002F5A8F" w:rsidRPr="002F5A8F" w:rsidRDefault="002F5A8F" w:rsidP="002F5A8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66325" w14:textId="77777777" w:rsidR="002F5A8F" w:rsidRPr="002F5A8F" w:rsidRDefault="002F5A8F" w:rsidP="002F5A8F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14:paraId="7C28B0C0" w14:textId="77777777" w:rsidR="002F5A8F" w:rsidRDefault="002F5A8F" w:rsidP="002F5A8F">
            <w:pPr>
              <w:jc w:val="both"/>
              <w:rPr>
                <w:rFonts w:eastAsia="PMingLiU" w:cs="Arial"/>
                <w:lang w:eastAsia="zh-TW"/>
              </w:rPr>
            </w:pPr>
          </w:p>
          <w:p w14:paraId="40119EF3" w14:textId="77777777" w:rsidR="0048275C" w:rsidRDefault="0048275C" w:rsidP="002F5A8F">
            <w:pPr>
              <w:jc w:val="both"/>
              <w:rPr>
                <w:rFonts w:eastAsia="Times New Roman" w:cs="Arial"/>
                <w:b/>
                <w:lang w:eastAsia="en-GB"/>
              </w:rPr>
            </w:pPr>
          </w:p>
          <w:p w14:paraId="7F0BAB03" w14:textId="77777777" w:rsidR="0048275C" w:rsidRDefault="0048275C" w:rsidP="002F5A8F">
            <w:pPr>
              <w:jc w:val="both"/>
              <w:rPr>
                <w:rFonts w:eastAsia="Times New Roman" w:cs="Arial"/>
                <w:b/>
                <w:lang w:eastAsia="en-GB"/>
              </w:rPr>
            </w:pPr>
          </w:p>
          <w:p w14:paraId="7DAC9104" w14:textId="77777777" w:rsidR="002F5A8F" w:rsidRPr="002F5A8F" w:rsidRDefault="00635FFB" w:rsidP="002F5A8F">
            <w:pPr>
              <w:jc w:val="both"/>
              <w:rPr>
                <w:rFonts w:eastAsia="Times New Roman" w:cs="Arial"/>
                <w:b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P</w:t>
            </w:r>
            <w:r w:rsidR="00AF117E">
              <w:rPr>
                <w:rFonts w:eastAsia="Times New Roman" w:cs="Arial"/>
                <w:b/>
                <w:lang w:eastAsia="en-GB"/>
              </w:rPr>
              <w:t>lease tell us the reason for</w:t>
            </w:r>
            <w:r w:rsidR="002F5A8F" w:rsidRPr="002F5A8F">
              <w:rPr>
                <w:rFonts w:eastAsia="Times New Roman" w:cs="Arial"/>
                <w:b/>
                <w:lang w:eastAsia="en-GB"/>
              </w:rPr>
              <w:t xml:space="preserve"> your decision to Electively Home Educate your child:</w:t>
            </w:r>
          </w:p>
          <w:p w14:paraId="60443B44" w14:textId="77777777" w:rsidR="002F5A8F" w:rsidRPr="002F5A8F" w:rsidRDefault="002F5A8F" w:rsidP="002F5A8F">
            <w:pPr>
              <w:jc w:val="both"/>
              <w:rPr>
                <w:rFonts w:eastAsia="Times New Roman" w:cs="Arial"/>
                <w:b/>
                <w:lang w:eastAsia="en-GB"/>
              </w:rPr>
            </w:pP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038"/>
              <w:gridCol w:w="7363"/>
            </w:tblGrid>
            <w:tr w:rsidR="002F5A8F" w:rsidRPr="002F5A8F" w14:paraId="2424A7F4" w14:textId="77777777" w:rsidTr="00305A72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A28070" w14:textId="77777777" w:rsidR="002F5A8F" w:rsidRPr="002F5A8F" w:rsidRDefault="002F5A8F" w:rsidP="002F5A8F">
                  <w:pPr>
                    <w:jc w:val="both"/>
                    <w:rPr>
                      <w:rFonts w:ascii="Arial" w:hAnsi="Arial" w:cs="Arial"/>
                    </w:rPr>
                  </w:pPr>
                  <w:r w:rsidRPr="002F5A8F">
                    <w:rPr>
                      <w:rFonts w:ascii="Arial" w:hAnsi="Arial" w:cs="Arial"/>
                    </w:rPr>
                    <w:t>Philosophical</w:t>
                  </w:r>
                </w:p>
              </w:tc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60F45" w14:textId="77777777" w:rsidR="002F5A8F" w:rsidRPr="002F5A8F" w:rsidRDefault="002F5A8F" w:rsidP="002F5A8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2F5A8F" w:rsidRPr="002F5A8F" w14:paraId="55429A14" w14:textId="77777777" w:rsidTr="00305A72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4C05F9" w14:textId="77777777" w:rsidR="002F5A8F" w:rsidRPr="002F5A8F" w:rsidRDefault="002F5A8F" w:rsidP="002F5A8F">
                  <w:pPr>
                    <w:jc w:val="both"/>
                    <w:rPr>
                      <w:rFonts w:ascii="Arial" w:hAnsi="Arial" w:cs="Arial"/>
                    </w:rPr>
                  </w:pPr>
                  <w:r w:rsidRPr="002F5A8F">
                    <w:rPr>
                      <w:rFonts w:ascii="Arial" w:hAnsi="Arial" w:cs="Arial"/>
                    </w:rPr>
                    <w:t>Religious or Cultural</w:t>
                  </w:r>
                </w:p>
              </w:tc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DDC20" w14:textId="77777777" w:rsidR="002F5A8F" w:rsidRPr="002F5A8F" w:rsidRDefault="002F5A8F" w:rsidP="002F5A8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2F5A8F" w:rsidRPr="002F5A8F" w14:paraId="767C123D" w14:textId="77777777" w:rsidTr="00305A72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DE507" w14:textId="77777777" w:rsidR="002F5A8F" w:rsidRPr="002F5A8F" w:rsidRDefault="002F5A8F" w:rsidP="002F5A8F">
                  <w:pPr>
                    <w:jc w:val="both"/>
                    <w:rPr>
                      <w:rFonts w:ascii="Arial" w:hAnsi="Arial" w:cs="Arial"/>
                    </w:rPr>
                  </w:pPr>
                  <w:r w:rsidRPr="002F5A8F">
                    <w:rPr>
                      <w:rFonts w:ascii="Arial" w:hAnsi="Arial" w:cs="Arial"/>
                    </w:rPr>
                    <w:t>Bullying in previous school</w:t>
                  </w:r>
                </w:p>
              </w:tc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82FBC" w14:textId="77777777" w:rsidR="002F5A8F" w:rsidRPr="002F5A8F" w:rsidRDefault="002F5A8F" w:rsidP="002F5A8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2F5A8F" w:rsidRPr="002F5A8F" w14:paraId="46AEFE5F" w14:textId="77777777" w:rsidTr="00305A72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D4B14A" w14:textId="77777777" w:rsidR="002F5A8F" w:rsidRPr="002F5A8F" w:rsidRDefault="002F5A8F" w:rsidP="002F5A8F">
                  <w:pPr>
                    <w:jc w:val="both"/>
                    <w:rPr>
                      <w:rFonts w:ascii="Arial" w:hAnsi="Arial" w:cs="Arial"/>
                    </w:rPr>
                  </w:pPr>
                  <w:r w:rsidRPr="002F5A8F">
                    <w:rPr>
                      <w:rFonts w:ascii="Arial" w:hAnsi="Arial" w:cs="Arial"/>
                    </w:rPr>
                    <w:t>Health</w:t>
                  </w:r>
                  <w:r w:rsidR="00C7687C">
                    <w:rPr>
                      <w:rFonts w:ascii="Arial" w:hAnsi="Arial" w:cs="Arial"/>
                    </w:rPr>
                    <w:t xml:space="preserve"> ( including mental health)</w:t>
                  </w:r>
                </w:p>
              </w:tc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1290" w14:textId="77777777" w:rsidR="002F5A8F" w:rsidRPr="002F5A8F" w:rsidRDefault="002F5A8F" w:rsidP="002F5A8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2F5A8F" w:rsidRPr="002F5A8F" w14:paraId="57598D31" w14:textId="77777777" w:rsidTr="00305A72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1571B" w14:textId="77777777" w:rsidR="002F5A8F" w:rsidRPr="002F5A8F" w:rsidRDefault="002F5A8F" w:rsidP="002F5A8F">
                  <w:pPr>
                    <w:jc w:val="both"/>
                    <w:rPr>
                      <w:rFonts w:ascii="Arial" w:hAnsi="Arial" w:cs="Arial"/>
                    </w:rPr>
                  </w:pPr>
                  <w:r w:rsidRPr="002F5A8F">
                    <w:rPr>
                      <w:rFonts w:ascii="Arial" w:hAnsi="Arial" w:cs="Arial"/>
                    </w:rPr>
                    <w:t>SEN</w:t>
                  </w:r>
                  <w:r w:rsidR="00C7687C">
                    <w:rPr>
                      <w:rFonts w:ascii="Arial" w:hAnsi="Arial" w:cs="Arial"/>
                    </w:rPr>
                    <w:t>D</w:t>
                  </w:r>
                </w:p>
              </w:tc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7836C" w14:textId="77777777" w:rsidR="002F5A8F" w:rsidRPr="002F5A8F" w:rsidRDefault="002F5A8F" w:rsidP="002F5A8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2F5A8F" w:rsidRPr="002F5A8F" w14:paraId="248640E0" w14:textId="77777777" w:rsidTr="00305A72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8A6B2B" w14:textId="77777777" w:rsidR="002F5A8F" w:rsidRPr="002F5A8F" w:rsidRDefault="002F5A8F" w:rsidP="002F5A8F">
                  <w:pPr>
                    <w:jc w:val="both"/>
                    <w:rPr>
                      <w:rFonts w:ascii="Arial" w:hAnsi="Arial" w:cs="Arial"/>
                    </w:rPr>
                  </w:pPr>
                  <w:r w:rsidRPr="002F5A8F">
                    <w:rPr>
                      <w:rFonts w:ascii="Arial" w:hAnsi="Arial" w:cs="Arial"/>
                    </w:rPr>
                    <w:t>Communication break down between home and school</w:t>
                  </w:r>
                </w:p>
              </w:tc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E0658" w14:textId="77777777" w:rsidR="002F5A8F" w:rsidRPr="002F5A8F" w:rsidRDefault="002F5A8F" w:rsidP="002F5A8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2F5A8F" w:rsidRPr="002F5A8F" w14:paraId="2B14F32E" w14:textId="77777777" w:rsidTr="00305A72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3A239" w14:textId="77777777" w:rsidR="002F5A8F" w:rsidRPr="002F5A8F" w:rsidRDefault="002F5A8F" w:rsidP="002F5A8F">
                  <w:pPr>
                    <w:jc w:val="both"/>
                    <w:rPr>
                      <w:rFonts w:ascii="Arial" w:hAnsi="Arial" w:cs="Arial"/>
                    </w:rPr>
                  </w:pPr>
                  <w:r w:rsidRPr="002F5A8F">
                    <w:rPr>
                      <w:rFonts w:ascii="Arial" w:hAnsi="Arial" w:cs="Arial"/>
                    </w:rPr>
                    <w:t>Waiting for preferred school</w:t>
                  </w:r>
                </w:p>
              </w:tc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33E2B" w14:textId="77777777" w:rsidR="002F5A8F" w:rsidRPr="002F5A8F" w:rsidRDefault="002F5A8F" w:rsidP="002F5A8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2F5A8F" w:rsidRPr="002F5A8F" w14:paraId="69A07E26" w14:textId="77777777" w:rsidTr="00305A72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1F357" w14:textId="77777777" w:rsidR="002F5A8F" w:rsidRPr="002F5A8F" w:rsidRDefault="002F5A8F" w:rsidP="002F5A8F">
                  <w:pPr>
                    <w:jc w:val="both"/>
                    <w:rPr>
                      <w:rFonts w:ascii="Arial" w:hAnsi="Arial" w:cs="Arial"/>
                    </w:rPr>
                  </w:pPr>
                  <w:r w:rsidRPr="002F5A8F">
                    <w:rPr>
                      <w:rFonts w:ascii="Arial" w:hAnsi="Arial" w:cs="Arial"/>
                    </w:rPr>
                    <w:t>Chi</w:t>
                  </w:r>
                  <w:r w:rsidR="00576592">
                    <w:rPr>
                      <w:rFonts w:ascii="Arial" w:hAnsi="Arial" w:cs="Arial"/>
                    </w:rPr>
                    <w:t>l</w:t>
                  </w:r>
                  <w:r w:rsidRPr="002F5A8F">
                    <w:rPr>
                      <w:rFonts w:ascii="Arial" w:hAnsi="Arial" w:cs="Arial"/>
                    </w:rPr>
                    <w:t>d at Risk of Permanent exclusion</w:t>
                  </w:r>
                </w:p>
              </w:tc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14351" w14:textId="77777777" w:rsidR="002F5A8F" w:rsidRPr="002F5A8F" w:rsidRDefault="002F5A8F" w:rsidP="002F5A8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2F5A8F" w:rsidRPr="002F5A8F" w14:paraId="5C5FF60E" w14:textId="77777777" w:rsidTr="00305A72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45E3B" w14:textId="77777777" w:rsidR="002F5A8F" w:rsidRPr="002F5A8F" w:rsidRDefault="002F5A8F" w:rsidP="002F5A8F">
                  <w:pPr>
                    <w:jc w:val="both"/>
                    <w:rPr>
                      <w:rFonts w:ascii="Arial" w:hAnsi="Arial" w:cs="Arial"/>
                    </w:rPr>
                  </w:pPr>
                  <w:r w:rsidRPr="002F5A8F">
                    <w:rPr>
                      <w:rFonts w:ascii="Arial" w:hAnsi="Arial" w:cs="Arial"/>
                    </w:rPr>
                    <w:t>Permanent Exclusion</w:t>
                  </w:r>
                </w:p>
              </w:tc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FE2E4" w14:textId="77777777" w:rsidR="002F5A8F" w:rsidRPr="002F5A8F" w:rsidRDefault="002F5A8F" w:rsidP="002F5A8F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2F5A8F" w:rsidRPr="002F5A8F" w14:paraId="73964605" w14:textId="77777777" w:rsidTr="00305A72">
              <w:tc>
                <w:tcPr>
                  <w:tcW w:w="30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F5DE3" w14:textId="77777777" w:rsidR="002F5A8F" w:rsidRPr="002F5A8F" w:rsidRDefault="002F5A8F" w:rsidP="002F5A8F">
                  <w:pPr>
                    <w:jc w:val="both"/>
                    <w:rPr>
                      <w:rFonts w:ascii="Arial" w:hAnsi="Arial" w:cs="Arial"/>
                    </w:rPr>
                  </w:pPr>
                  <w:r w:rsidRPr="002F5A8F">
                    <w:rPr>
                      <w:rFonts w:ascii="Arial" w:hAnsi="Arial" w:cs="Arial"/>
                    </w:rPr>
                    <w:t>Other</w:t>
                  </w:r>
                </w:p>
                <w:p w14:paraId="1371AF66" w14:textId="77777777" w:rsidR="002F5A8F" w:rsidRPr="002F5A8F" w:rsidRDefault="002F5A8F" w:rsidP="002F5A8F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0B629F0B" w14:textId="77777777" w:rsidR="002F5A8F" w:rsidRPr="002F5A8F" w:rsidRDefault="002F5A8F" w:rsidP="002F5A8F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C2B4E" w14:textId="77777777" w:rsidR="002F5A8F" w:rsidRPr="002F5A8F" w:rsidRDefault="002F5A8F" w:rsidP="002F5A8F">
                  <w:pPr>
                    <w:jc w:val="both"/>
                    <w:rPr>
                      <w:rFonts w:cs="Arial"/>
                    </w:rPr>
                  </w:pPr>
                </w:p>
              </w:tc>
            </w:tr>
          </w:tbl>
          <w:p w14:paraId="42C75664" w14:textId="77777777" w:rsidR="004C2DE6" w:rsidRPr="002F5A8F" w:rsidRDefault="004C2DE6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744A0ED8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 xml:space="preserve">Is your child on a waiting list for a school(s) YES/NO? </w:t>
            </w:r>
          </w:p>
          <w:p w14:paraId="58287079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226FC37A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>If YES, which school(s) _____________________________________________________________</w:t>
            </w:r>
            <w:r w:rsidRPr="002F5A8F">
              <w:rPr>
                <w:rFonts w:eastAsia="Times New Roman" w:cs="Arial"/>
                <w:lang w:eastAsia="en-GB"/>
              </w:rPr>
              <w:softHyphen/>
            </w:r>
            <w:r w:rsidRPr="002F5A8F">
              <w:rPr>
                <w:rFonts w:eastAsia="Times New Roman" w:cs="Arial"/>
                <w:lang w:eastAsia="en-GB"/>
              </w:rPr>
              <w:softHyphen/>
            </w:r>
            <w:r w:rsidRPr="002F5A8F">
              <w:rPr>
                <w:rFonts w:eastAsia="Times New Roman" w:cs="Arial"/>
                <w:lang w:eastAsia="en-GB"/>
              </w:rPr>
              <w:softHyphen/>
            </w:r>
            <w:r w:rsidRPr="002F5A8F">
              <w:rPr>
                <w:rFonts w:eastAsia="Times New Roman" w:cs="Arial"/>
                <w:lang w:eastAsia="en-GB"/>
              </w:rPr>
              <w:softHyphen/>
            </w:r>
            <w:r w:rsidRPr="002F5A8F">
              <w:rPr>
                <w:rFonts w:eastAsia="Times New Roman" w:cs="Arial"/>
                <w:lang w:eastAsia="en-GB"/>
              </w:rPr>
              <w:softHyphen/>
            </w:r>
            <w:r w:rsidRPr="002F5A8F">
              <w:rPr>
                <w:rFonts w:eastAsia="Times New Roman" w:cs="Arial"/>
                <w:lang w:eastAsia="en-GB"/>
              </w:rPr>
              <w:softHyphen/>
            </w:r>
          </w:p>
          <w:p w14:paraId="34AAD9EA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1976C17F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 xml:space="preserve">_______________________________________________________________________________  </w:t>
            </w:r>
          </w:p>
          <w:p w14:paraId="7BE9F6A8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59A87CD9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2F5A8F" w:rsidRPr="002F5A8F" w14:paraId="730FCD3C" w14:textId="77777777" w:rsidTr="006B5297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9FDA" w14:textId="321507EF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lastRenderedPageBreak/>
              <w:t xml:space="preserve">What are you setting out to achieve through your home education?  </w:t>
            </w:r>
          </w:p>
          <w:p w14:paraId="4ABD16BB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531DE80A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BE3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00DDFEA8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5F7F28AE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2C487727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AF117E" w:rsidRPr="002F5A8F" w14:paraId="2C18BAA9" w14:textId="77777777" w:rsidTr="006B5297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6E3C" w14:textId="77777777" w:rsidR="00AF117E" w:rsidRDefault="00AF117E" w:rsidP="002F5A8F">
            <w:pPr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>What do you hope your child will learn over the next year, or more?</w:t>
            </w:r>
          </w:p>
          <w:p w14:paraId="292EBBF4" w14:textId="77777777" w:rsidR="00AF117E" w:rsidRPr="002F5A8F" w:rsidRDefault="00AF117E" w:rsidP="002F5A8F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669" w14:textId="77777777" w:rsidR="00AF117E" w:rsidRPr="002F5A8F" w:rsidRDefault="00AF117E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361029" w:rsidRPr="002F5A8F" w14:paraId="47F1972C" w14:textId="77777777" w:rsidTr="006B5297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A7EE" w14:textId="77777777" w:rsidR="00361029" w:rsidRDefault="00361029" w:rsidP="00361029">
            <w:r w:rsidRPr="00361029">
              <w:rPr>
                <w:rFonts w:eastAsia="Times New Roman" w:cs="Arial"/>
                <w:lang w:eastAsia="en-GB"/>
              </w:rPr>
              <w:t>How many hours per week is your child doing educational activities?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4631" w14:textId="77777777" w:rsidR="00361029" w:rsidRDefault="00361029" w:rsidP="00361029"/>
        </w:tc>
      </w:tr>
      <w:tr w:rsidR="002F5A8F" w:rsidRPr="002F5A8F" w14:paraId="451A8D8C" w14:textId="77777777" w:rsidTr="006B5297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56DE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 xml:space="preserve">Do you ensure that most of your child’s work is kept and clearly indicates the date when it was completed? </w:t>
            </w:r>
          </w:p>
          <w:p w14:paraId="57AE3AFE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521A12E4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EE4" w14:textId="77777777" w:rsidR="002F5A8F" w:rsidRPr="002F5A8F" w:rsidRDefault="002F5A8F" w:rsidP="002F5A8F">
            <w:pPr>
              <w:jc w:val="both"/>
              <w:rPr>
                <w:rFonts w:eastAsia="Times New Roman" w:cs="Arial"/>
                <w:color w:val="FF0000"/>
                <w:lang w:eastAsia="en-GB"/>
              </w:rPr>
            </w:pPr>
          </w:p>
          <w:p w14:paraId="199DA768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502C0DCF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BC0481" w:rsidRPr="002F5A8F" w14:paraId="27817770" w14:textId="77777777" w:rsidTr="006B5297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B6A" w14:textId="77777777" w:rsidR="00493C2D" w:rsidRPr="00493C2D" w:rsidRDefault="00493C2D" w:rsidP="00493C2D">
            <w:pPr>
              <w:jc w:val="both"/>
              <w:rPr>
                <w:rFonts w:eastAsia="Times New Roman" w:cs="Arial"/>
                <w:lang w:eastAsia="en-GB"/>
              </w:rPr>
            </w:pPr>
            <w:r w:rsidRPr="00493C2D">
              <w:rPr>
                <w:rFonts w:eastAsia="Times New Roman" w:cs="Arial"/>
                <w:lang w:eastAsia="en-GB"/>
              </w:rPr>
              <w:t>Do you keep a diary or a record of the work completed by your child?</w:t>
            </w:r>
          </w:p>
          <w:p w14:paraId="0CE96609" w14:textId="77777777" w:rsidR="00493C2D" w:rsidRPr="00493C2D" w:rsidRDefault="00493C2D" w:rsidP="00493C2D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70FC2768" w14:textId="77777777" w:rsidR="00BC0481" w:rsidRPr="002F5A8F" w:rsidRDefault="00BC0481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D35" w14:textId="77777777" w:rsidR="00BC0481" w:rsidRPr="002F5A8F" w:rsidRDefault="00BC0481" w:rsidP="002F5A8F">
            <w:pPr>
              <w:jc w:val="both"/>
              <w:rPr>
                <w:rFonts w:eastAsia="Times New Roman" w:cs="Arial"/>
                <w:color w:val="FF0000"/>
                <w:lang w:eastAsia="en-GB"/>
              </w:rPr>
            </w:pPr>
          </w:p>
        </w:tc>
      </w:tr>
      <w:tr w:rsidR="002F5A8F" w:rsidRPr="002F5A8F" w14:paraId="30F83289" w14:textId="77777777" w:rsidTr="006B5297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CB78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>Do you follow a timetable for educational activities?</w:t>
            </w:r>
          </w:p>
          <w:p w14:paraId="3ABD94E2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16057739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865E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371EBAFC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2F5A8F" w:rsidRPr="002F5A8F" w14:paraId="72472904" w14:textId="77777777" w:rsidTr="006B5297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535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>How is your child’s progress to be assessed and monitored?</w:t>
            </w:r>
          </w:p>
          <w:p w14:paraId="65183803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A90C" w14:textId="77777777" w:rsidR="002F5A8F" w:rsidRPr="002F5A8F" w:rsidRDefault="002F5A8F" w:rsidP="002F5A8F">
            <w:pPr>
              <w:jc w:val="both"/>
              <w:rPr>
                <w:rFonts w:eastAsia="Times New Roman" w:cs="Arial"/>
                <w:color w:val="FF0000"/>
                <w:lang w:eastAsia="en-GB"/>
              </w:rPr>
            </w:pPr>
          </w:p>
        </w:tc>
      </w:tr>
      <w:tr w:rsidR="002F5A8F" w:rsidRPr="002F5A8F" w14:paraId="767B67FB" w14:textId="77777777" w:rsidTr="006B5297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1CE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lastRenderedPageBreak/>
              <w:t>What do you see as your child’s s</w:t>
            </w:r>
            <w:r w:rsidR="00AF117E">
              <w:rPr>
                <w:rFonts w:eastAsia="Times New Roman" w:cs="Arial"/>
                <w:lang w:eastAsia="en-GB"/>
              </w:rPr>
              <w:t xml:space="preserve">pecial interests or aptitudes - </w:t>
            </w:r>
            <w:r w:rsidRPr="002F5A8F">
              <w:rPr>
                <w:rFonts w:eastAsia="Times New Roman" w:cs="Arial"/>
                <w:lang w:eastAsia="en-GB"/>
              </w:rPr>
              <w:t>What is h</w:t>
            </w:r>
            <w:r w:rsidR="00AF117E">
              <w:rPr>
                <w:rFonts w:eastAsia="Times New Roman" w:cs="Arial"/>
                <w:lang w:eastAsia="en-GB"/>
              </w:rPr>
              <w:t>e/she interested in or good at?</w:t>
            </w:r>
          </w:p>
          <w:p w14:paraId="4E697F59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4047460F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74B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7DEDF38D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2CA567FA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6092B01E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2F5A8F" w:rsidRPr="002F5A8F" w14:paraId="57DB8F52" w14:textId="77777777" w:rsidTr="006B5297">
        <w:trPr>
          <w:trHeight w:val="685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F666" w14:textId="77777777" w:rsidR="002F5A8F" w:rsidRPr="002F5A8F" w:rsidRDefault="00D83C2A" w:rsidP="002F5A8F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How</w:t>
            </w:r>
            <w:r w:rsidR="002F5A8F" w:rsidRPr="002F5A8F">
              <w:rPr>
                <w:rFonts w:eastAsia="Times New Roman" w:cs="Arial"/>
                <w:lang w:eastAsia="en-GB"/>
              </w:rPr>
              <w:t xml:space="preserve"> do you plan to address your child’s special interests and aptitudes?</w:t>
            </w:r>
          </w:p>
          <w:p w14:paraId="7809AEBF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2681D3CB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D6B4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6487ADED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44284493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2F5A8F" w:rsidRPr="002F5A8F" w14:paraId="70FA243B" w14:textId="77777777" w:rsidTr="006B5297"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76A" w14:textId="77777777" w:rsidR="002F5A8F" w:rsidRPr="002F5A8F" w:rsidRDefault="002F5A8F" w:rsidP="002F5A8F">
            <w:pPr>
              <w:autoSpaceDE w:val="0"/>
              <w:autoSpaceDN w:val="0"/>
              <w:adjustRightInd w:val="0"/>
              <w:spacing w:after="100" w:line="261" w:lineRule="atLeast"/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color w:val="000000"/>
                <w:lang w:eastAsia="en-GB"/>
              </w:rPr>
              <w:t>Please indicate if your child has Special Educational Needs at the following level:</w:t>
            </w:r>
          </w:p>
          <w:p w14:paraId="75F2D330" w14:textId="77777777" w:rsidR="002F5A8F" w:rsidRPr="002F5A8F" w:rsidRDefault="00282D9B" w:rsidP="002F5A8F">
            <w:pPr>
              <w:autoSpaceDE w:val="0"/>
              <w:autoSpaceDN w:val="0"/>
              <w:adjustRightInd w:val="0"/>
              <w:spacing w:line="261" w:lineRule="atLeast"/>
              <w:jc w:val="both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EN Support</w:t>
            </w:r>
            <w:r w:rsidR="002F5A8F" w:rsidRPr="002F5A8F">
              <w:rPr>
                <w:rFonts w:eastAsia="Times New Roman" w:cs="Arial"/>
                <w:color w:val="000000"/>
                <w:lang w:eastAsia="en-GB"/>
              </w:rPr>
              <w:t>: YES / NO</w:t>
            </w:r>
          </w:p>
          <w:p w14:paraId="7F9CD5CA" w14:textId="77777777" w:rsidR="002F5A8F" w:rsidRPr="002F5A8F" w:rsidRDefault="002F5A8F" w:rsidP="002F5A8F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</w:p>
          <w:p w14:paraId="3EC2A23D" w14:textId="77777777" w:rsidR="002F5A8F" w:rsidRPr="002F5A8F" w:rsidRDefault="002F5A8F" w:rsidP="002F5A8F">
            <w:pPr>
              <w:autoSpaceDE w:val="0"/>
              <w:autoSpaceDN w:val="0"/>
              <w:adjustRightInd w:val="0"/>
              <w:spacing w:line="261" w:lineRule="atLeast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2F5A8F">
              <w:rPr>
                <w:rFonts w:eastAsia="Times New Roman" w:cs="Arial"/>
                <w:color w:val="000000"/>
                <w:lang w:eastAsia="en-GB"/>
              </w:rPr>
              <w:t xml:space="preserve">Under Assessment for Education Health </w:t>
            </w:r>
            <w:r w:rsidR="00C76F7F">
              <w:rPr>
                <w:rFonts w:eastAsia="Times New Roman" w:cs="Arial"/>
                <w:color w:val="000000"/>
                <w:lang w:eastAsia="en-GB"/>
              </w:rPr>
              <w:t xml:space="preserve">and </w:t>
            </w:r>
            <w:r w:rsidRPr="002F5A8F">
              <w:rPr>
                <w:rFonts w:eastAsia="Times New Roman" w:cs="Arial"/>
                <w:color w:val="000000"/>
                <w:lang w:eastAsia="en-GB"/>
              </w:rPr>
              <w:t>Care Plan: YES / NO</w:t>
            </w:r>
          </w:p>
          <w:p w14:paraId="4BD6E1BD" w14:textId="77777777" w:rsidR="002F5A8F" w:rsidRPr="002F5A8F" w:rsidRDefault="002F5A8F" w:rsidP="002F5A8F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</w:p>
          <w:p w14:paraId="0D9EF8DD" w14:textId="77777777" w:rsidR="002F5A8F" w:rsidRPr="002F5A8F" w:rsidRDefault="002F5A8F" w:rsidP="002F5A8F">
            <w:pPr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2F5A8F">
              <w:rPr>
                <w:rFonts w:eastAsia="Times New Roman" w:cs="Arial"/>
                <w:color w:val="000000" w:themeColor="text1"/>
                <w:lang w:eastAsia="en-GB"/>
              </w:rPr>
              <w:t>Education Health and Care Plan</w:t>
            </w:r>
            <w:r w:rsidRPr="002F5A8F">
              <w:rPr>
                <w:rFonts w:eastAsia="Times New Roman" w:cs="Arial"/>
                <w:color w:val="000000"/>
                <w:lang w:eastAsia="en-GB"/>
              </w:rPr>
              <w:t>: YES / NO</w:t>
            </w:r>
          </w:p>
          <w:p w14:paraId="26BDEAA9" w14:textId="77777777" w:rsidR="002F5A8F" w:rsidRPr="002F5A8F" w:rsidRDefault="002F5A8F" w:rsidP="002F5A8F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EE02DF5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 xml:space="preserve">Do you think your child has any other special needs, for instance, in terms of learning, or social development?  </w:t>
            </w:r>
          </w:p>
          <w:p w14:paraId="595004AB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>If so, what are they?</w:t>
            </w:r>
          </w:p>
          <w:p w14:paraId="6DCFE6D7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>How do you plan to meet these needs?</w:t>
            </w:r>
          </w:p>
          <w:p w14:paraId="5BD7B453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7D2DB57B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2E03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322A0C85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122F2595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35C181BF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5B9B5434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2F5A8F" w:rsidRPr="002F5A8F" w14:paraId="33716BC3" w14:textId="77777777" w:rsidTr="006B5297">
        <w:trPr>
          <w:trHeight w:val="1182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75D" w14:textId="77777777" w:rsidR="007A156A" w:rsidRPr="007A156A" w:rsidRDefault="007A156A" w:rsidP="007A156A">
            <w:pPr>
              <w:jc w:val="both"/>
              <w:rPr>
                <w:rFonts w:eastAsia="Times New Roman" w:cs="Arial"/>
                <w:lang w:eastAsia="en-GB"/>
              </w:rPr>
            </w:pPr>
            <w:r w:rsidRPr="007A156A">
              <w:rPr>
                <w:rFonts w:eastAsia="Times New Roman" w:cs="Arial"/>
                <w:lang w:eastAsia="en-GB"/>
              </w:rPr>
              <w:t>What do you think your child has achieved since you began home educating?  (What has he /she learned?)</w:t>
            </w:r>
          </w:p>
          <w:p w14:paraId="6C54C568" w14:textId="77777777" w:rsidR="007A156A" w:rsidRPr="007A156A" w:rsidRDefault="007A156A" w:rsidP="007A156A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0B2612D5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4EAD2628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FE2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2F5A8F" w:rsidRPr="002F5A8F" w14:paraId="0F24331F" w14:textId="77777777" w:rsidTr="00BD7766">
        <w:trPr>
          <w:trHeight w:val="94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D895" w14:textId="77777777" w:rsidR="002F5A8F" w:rsidRPr="00295F2F" w:rsidRDefault="00295F2F" w:rsidP="00295F2F">
            <w:pPr>
              <w:rPr>
                <w:rFonts w:eastAsia="Times New Roman" w:cs="Arial"/>
                <w:lang w:eastAsia="en-GB"/>
              </w:rPr>
            </w:pPr>
            <w:r w:rsidRPr="00295F2F">
              <w:rPr>
                <w:rFonts w:eastAsia="Times New Roman" w:cs="Arial"/>
                <w:lang w:eastAsia="en-GB"/>
              </w:rPr>
              <w:t>What work have you been doing with your child since you started home educating?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7D35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2F5A8F" w:rsidRPr="002F5A8F" w14:paraId="0119DC96" w14:textId="77777777" w:rsidTr="006B5297">
        <w:trPr>
          <w:trHeight w:val="983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012" w14:textId="77777777" w:rsidR="00BD7766" w:rsidRPr="00BD7766" w:rsidRDefault="00BD7766" w:rsidP="00BD7766">
            <w:pPr>
              <w:jc w:val="both"/>
              <w:rPr>
                <w:rFonts w:eastAsia="Times New Roman" w:cs="Arial"/>
                <w:lang w:eastAsia="en-GB"/>
              </w:rPr>
            </w:pPr>
            <w:r w:rsidRPr="00BD7766">
              <w:rPr>
                <w:rFonts w:eastAsia="Times New Roman" w:cs="Arial"/>
                <w:lang w:eastAsia="en-GB"/>
              </w:rPr>
              <w:t>How well do you think the work is going?  Is there anything you need advice on?</w:t>
            </w:r>
          </w:p>
          <w:p w14:paraId="300BCB24" w14:textId="77777777" w:rsidR="00BD7766" w:rsidRPr="00BD7766" w:rsidRDefault="00BD7766" w:rsidP="00BD7766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4F7CED6F" w14:textId="77777777" w:rsidR="002F5A8F" w:rsidRPr="00BD7766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06AD8E80" w14:textId="77777777" w:rsidR="002F5A8F" w:rsidRPr="00BD7766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6970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 xml:space="preserve"> </w:t>
            </w:r>
          </w:p>
        </w:tc>
      </w:tr>
      <w:tr w:rsidR="002F5A8F" w:rsidRPr="002F5A8F" w14:paraId="15D78AF8" w14:textId="77777777" w:rsidTr="006B5297">
        <w:trPr>
          <w:trHeight w:val="704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360" w14:textId="77777777" w:rsidR="002F5A8F" w:rsidRPr="002F5A8F" w:rsidRDefault="00D83C2A" w:rsidP="002F5A8F">
            <w:pPr>
              <w:jc w:val="both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What sports</w:t>
            </w:r>
            <w:r w:rsidR="002F5A8F" w:rsidRPr="002F5A8F">
              <w:rPr>
                <w:rFonts w:eastAsia="Times New Roman" w:cs="Arial"/>
                <w:lang w:eastAsia="en-GB"/>
              </w:rPr>
              <w:t xml:space="preserve"> leisure and/or social activities does your child do?</w:t>
            </w:r>
          </w:p>
          <w:p w14:paraId="47641C26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6698ADAD" w14:textId="77777777" w:rsidR="002F5A8F" w:rsidRPr="002F5A8F" w:rsidRDefault="002F5A8F" w:rsidP="002F5A8F">
            <w:pPr>
              <w:jc w:val="both"/>
              <w:rPr>
                <w:rFonts w:eastAsia="Times New Roman" w:cs="Arial"/>
                <w:highlight w:val="yellow"/>
                <w:lang w:eastAsia="en-GB"/>
              </w:rPr>
            </w:pP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7D1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  <w:tr w:rsidR="002F5A8F" w:rsidRPr="002F5A8F" w14:paraId="48C72430" w14:textId="77777777" w:rsidTr="006B5297">
        <w:trPr>
          <w:trHeight w:val="1264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EDC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 xml:space="preserve">How do you see your child’s educational future?  </w:t>
            </w:r>
          </w:p>
          <w:p w14:paraId="2275BB55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19A06234" w14:textId="77777777" w:rsidR="002F5A8F" w:rsidRDefault="002F5A8F" w:rsidP="002F5A8F">
            <w:pPr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>For Example:</w:t>
            </w:r>
          </w:p>
          <w:p w14:paraId="38E432D1" w14:textId="77777777" w:rsidR="002F5A8F" w:rsidRPr="002F5A8F" w:rsidRDefault="002F5A8F" w:rsidP="002F5A8F">
            <w:pPr>
              <w:rPr>
                <w:rFonts w:eastAsia="Times New Roman" w:cs="Arial"/>
                <w:lang w:eastAsia="en-GB"/>
              </w:rPr>
            </w:pPr>
          </w:p>
          <w:p w14:paraId="257E522C" w14:textId="77777777" w:rsidR="002F5A8F" w:rsidRPr="002F5A8F" w:rsidRDefault="002F5A8F" w:rsidP="002F5A8F">
            <w:pPr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>- do you plan to continue to home</w:t>
            </w:r>
            <w:r w:rsidRPr="002F5A8F">
              <w:rPr>
                <w:rFonts w:eastAsia="Times New Roman" w:cs="Arial"/>
                <w:lang w:eastAsia="en-GB"/>
              </w:rPr>
              <w:br/>
              <w:t>educate until the end Compulsory education?</w:t>
            </w:r>
          </w:p>
          <w:p w14:paraId="7A231814" w14:textId="77777777" w:rsidR="002F5A8F" w:rsidRPr="002F5A8F" w:rsidRDefault="002F5A8F" w:rsidP="006B5297">
            <w:pPr>
              <w:rPr>
                <w:rFonts w:eastAsia="Times New Roman" w:cs="Arial"/>
                <w:lang w:eastAsia="en-GB"/>
              </w:rPr>
            </w:pPr>
            <w:r w:rsidRPr="002F5A8F">
              <w:rPr>
                <w:rFonts w:eastAsia="Times New Roman" w:cs="Arial"/>
                <w:lang w:eastAsia="en-GB"/>
              </w:rPr>
              <w:t>- do you plan reintegration into</w:t>
            </w:r>
            <w:r w:rsidRPr="002F5A8F">
              <w:rPr>
                <w:rFonts w:eastAsia="Times New Roman" w:cs="Arial"/>
                <w:lang w:eastAsia="en-GB"/>
              </w:rPr>
              <w:br/>
              <w:t>school at any point?</w:t>
            </w:r>
            <w:r w:rsidRPr="002F5A8F">
              <w:rPr>
                <w:rFonts w:eastAsia="Times New Roman" w:cs="Arial"/>
                <w:lang w:eastAsia="en-GB"/>
              </w:rPr>
              <w:br/>
              <w:t xml:space="preserve">- What do you plan to do about </w:t>
            </w:r>
            <w:r w:rsidRPr="002F5A8F">
              <w:rPr>
                <w:rFonts w:eastAsia="Times New Roman" w:cs="Arial"/>
                <w:lang w:eastAsia="en-GB"/>
              </w:rPr>
              <w:br/>
              <w:t xml:space="preserve">public examinations, or other </w:t>
            </w:r>
            <w:r w:rsidRPr="002F5A8F">
              <w:rPr>
                <w:rFonts w:eastAsia="Times New Roman" w:cs="Arial"/>
                <w:lang w:eastAsia="en-GB"/>
              </w:rPr>
              <w:br/>
              <w:t>qualifications?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BD04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06E2FEC6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4D54ADDF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449F29D7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2914F12D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23751D8C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5EFB414D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6804FEB6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22AC80DC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4ED82B3F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55FFF9FC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  <w:p w14:paraId="58261A2D" w14:textId="77777777" w:rsidR="002F5A8F" w:rsidRPr="002F5A8F" w:rsidRDefault="002F5A8F" w:rsidP="002F5A8F">
            <w:pPr>
              <w:jc w:val="both"/>
              <w:rPr>
                <w:rFonts w:eastAsia="Times New Roman" w:cs="Arial"/>
                <w:lang w:eastAsia="en-GB"/>
              </w:rPr>
            </w:pPr>
          </w:p>
        </w:tc>
      </w:tr>
    </w:tbl>
    <w:p w14:paraId="1AC4183C" w14:textId="77777777" w:rsidR="002F5A8F" w:rsidRPr="002F5A8F" w:rsidRDefault="002F5A8F" w:rsidP="002F5A8F">
      <w:pPr>
        <w:jc w:val="both"/>
        <w:rPr>
          <w:rFonts w:eastAsia="Times New Roman" w:cs="Arial"/>
          <w:lang w:eastAsia="en-GB"/>
        </w:rPr>
      </w:pPr>
    </w:p>
    <w:p w14:paraId="6FE2849E" w14:textId="77777777" w:rsidR="00787FA6" w:rsidRDefault="00787FA6" w:rsidP="004D64BD"/>
    <w:p w14:paraId="6006A4E5" w14:textId="77777777" w:rsidR="002F5A8F" w:rsidRPr="001569C5" w:rsidRDefault="002F5A8F" w:rsidP="002F5A8F">
      <w:pPr>
        <w:pStyle w:val="Pa14"/>
        <w:jc w:val="both"/>
        <w:rPr>
          <w:sz w:val="22"/>
          <w:szCs w:val="22"/>
        </w:rPr>
      </w:pPr>
      <w:r w:rsidRPr="001569C5">
        <w:rPr>
          <w:rStyle w:val="A4"/>
          <w:rFonts w:ascii="Arial" w:hAnsi="Arial" w:cs="Arial"/>
        </w:rPr>
        <w:t>Is your child being prepared for a national qualification? YES / NO</w:t>
      </w:r>
    </w:p>
    <w:p w14:paraId="79F0DD00" w14:textId="77777777" w:rsidR="002F5A8F" w:rsidRPr="001569C5" w:rsidRDefault="002F5A8F" w:rsidP="002F5A8F">
      <w:pPr>
        <w:pStyle w:val="Pa12"/>
        <w:spacing w:after="100"/>
        <w:jc w:val="both"/>
        <w:rPr>
          <w:rFonts w:ascii="Arial" w:hAnsi="Arial" w:cs="Arial"/>
          <w:sz w:val="22"/>
          <w:szCs w:val="22"/>
        </w:rPr>
      </w:pPr>
      <w:r w:rsidRPr="001569C5">
        <w:rPr>
          <w:rStyle w:val="A4"/>
          <w:rFonts w:ascii="Arial" w:hAnsi="Arial" w:cs="Arial"/>
        </w:rPr>
        <w:t>If ‘Yes’ please give details of the subject and the qualification s/he is working towards i.e. GCSE etc.</w:t>
      </w:r>
    </w:p>
    <w:p w14:paraId="285B33D9" w14:textId="77777777" w:rsidR="002F5A8F" w:rsidRPr="001569C5" w:rsidRDefault="002F5A8F" w:rsidP="002F5A8F">
      <w:pPr>
        <w:pStyle w:val="Pa12"/>
        <w:jc w:val="both"/>
        <w:rPr>
          <w:rStyle w:val="A4"/>
          <w:rFonts w:ascii="Arial" w:hAnsi="Arial" w:cs="Arial"/>
        </w:rPr>
      </w:pPr>
      <w:r w:rsidRPr="001569C5">
        <w:rPr>
          <w:rStyle w:val="A4"/>
          <w:rFonts w:ascii="Arial" w:hAnsi="Arial" w:cs="Arial"/>
        </w:rPr>
        <w:t>_______________________________________________</w:t>
      </w:r>
      <w:r>
        <w:rPr>
          <w:rStyle w:val="A4"/>
          <w:rFonts w:ascii="Arial" w:hAnsi="Arial" w:cs="Arial"/>
        </w:rPr>
        <w:t>_______________________________</w:t>
      </w:r>
    </w:p>
    <w:p w14:paraId="4DE0E692" w14:textId="77777777" w:rsidR="002F5A8F" w:rsidRPr="001569C5" w:rsidRDefault="002F5A8F" w:rsidP="002F5A8F">
      <w:pPr>
        <w:pStyle w:val="Pa12"/>
        <w:jc w:val="both"/>
        <w:rPr>
          <w:rStyle w:val="A4"/>
          <w:rFonts w:ascii="Arial" w:hAnsi="Arial" w:cs="Arial"/>
        </w:rPr>
      </w:pPr>
      <w:r w:rsidRPr="001569C5">
        <w:rPr>
          <w:rStyle w:val="A4"/>
          <w:rFonts w:ascii="Arial" w:hAnsi="Arial" w:cs="Arial"/>
        </w:rPr>
        <w:t>_______________________________________________</w:t>
      </w:r>
      <w:r>
        <w:rPr>
          <w:rStyle w:val="A4"/>
          <w:rFonts w:ascii="Arial" w:hAnsi="Arial" w:cs="Arial"/>
        </w:rPr>
        <w:t>_______________________________</w:t>
      </w:r>
    </w:p>
    <w:p w14:paraId="47FA479B" w14:textId="77777777" w:rsidR="002F5A8F" w:rsidRDefault="002F5A8F" w:rsidP="002F5A8F">
      <w:pPr>
        <w:pStyle w:val="Default"/>
        <w:jc w:val="both"/>
        <w:rPr>
          <w:sz w:val="22"/>
          <w:szCs w:val="22"/>
        </w:rPr>
      </w:pPr>
      <w:r w:rsidRPr="001569C5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__________________</w:t>
      </w:r>
    </w:p>
    <w:p w14:paraId="6799D39B" w14:textId="77777777" w:rsidR="002F5A8F" w:rsidRPr="002F5A8F" w:rsidRDefault="002F5A8F" w:rsidP="002F5A8F">
      <w:pPr>
        <w:pStyle w:val="Default"/>
        <w:jc w:val="both"/>
        <w:rPr>
          <w:rStyle w:val="A4"/>
          <w:rFonts w:ascii="Arial" w:hAnsi="Arial" w:cs="Arial"/>
        </w:rPr>
      </w:pPr>
    </w:p>
    <w:p w14:paraId="1357DA65" w14:textId="77777777" w:rsidR="002F5A8F" w:rsidRPr="001569C5" w:rsidRDefault="002F5A8F" w:rsidP="002F5A8F">
      <w:pPr>
        <w:pStyle w:val="Pa12"/>
        <w:spacing w:after="100"/>
        <w:jc w:val="both"/>
        <w:rPr>
          <w:rStyle w:val="A4"/>
          <w:rFonts w:ascii="Arial" w:hAnsi="Arial" w:cs="Arial"/>
        </w:rPr>
      </w:pPr>
      <w:r w:rsidRPr="001569C5">
        <w:rPr>
          <w:rStyle w:val="A4"/>
          <w:rFonts w:ascii="Arial" w:hAnsi="Arial" w:cs="Arial"/>
        </w:rPr>
        <w:t>What arrangements have been made for an examination entry?</w:t>
      </w:r>
    </w:p>
    <w:p w14:paraId="2C621C8D" w14:textId="77777777" w:rsidR="002F5A8F" w:rsidRPr="001569C5" w:rsidRDefault="002F5A8F" w:rsidP="002F5A8F">
      <w:pPr>
        <w:pStyle w:val="Pa12"/>
        <w:jc w:val="both"/>
        <w:rPr>
          <w:rStyle w:val="A6"/>
          <w:rFonts w:ascii="Arial" w:hAnsi="Arial" w:cs="Arial"/>
          <w:sz w:val="22"/>
          <w:szCs w:val="22"/>
        </w:rPr>
      </w:pPr>
      <w:r w:rsidRPr="001569C5">
        <w:rPr>
          <w:rStyle w:val="A6"/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</w:t>
      </w:r>
      <w:r>
        <w:rPr>
          <w:rStyle w:val="A6"/>
          <w:rFonts w:ascii="Arial" w:hAnsi="Arial" w:cs="Arial"/>
          <w:sz w:val="22"/>
          <w:szCs w:val="22"/>
        </w:rPr>
        <w:t>______________________________</w:t>
      </w:r>
    </w:p>
    <w:p w14:paraId="4AEE081E" w14:textId="77777777" w:rsidR="002F5A8F" w:rsidRPr="002F5A8F" w:rsidRDefault="002F5A8F" w:rsidP="002F5A8F">
      <w:pPr>
        <w:pStyle w:val="Default"/>
        <w:jc w:val="both"/>
        <w:rPr>
          <w:rFonts w:ascii="Fiendstar" w:hAnsi="Fiendstar" w:cs="Fiendstar"/>
          <w:color w:val="auto"/>
          <w:sz w:val="22"/>
          <w:szCs w:val="22"/>
        </w:rPr>
      </w:pPr>
      <w:r w:rsidRPr="001569C5">
        <w:rPr>
          <w:color w:val="auto"/>
          <w:sz w:val="22"/>
          <w:szCs w:val="22"/>
        </w:rPr>
        <w:t>_______________________________________________</w:t>
      </w:r>
      <w:r>
        <w:rPr>
          <w:color w:val="auto"/>
          <w:sz w:val="22"/>
          <w:szCs w:val="22"/>
        </w:rPr>
        <w:t>_______________________________</w:t>
      </w:r>
    </w:p>
    <w:p w14:paraId="28BA37E6" w14:textId="77777777" w:rsidR="002F5A8F" w:rsidRDefault="002F5A8F" w:rsidP="002F5A8F">
      <w:pPr>
        <w:pStyle w:val="Pa6"/>
        <w:jc w:val="both"/>
        <w:rPr>
          <w:rFonts w:ascii="Arial" w:hAnsi="Arial" w:cs="Arial"/>
          <w:sz w:val="22"/>
          <w:szCs w:val="22"/>
        </w:rPr>
      </w:pPr>
    </w:p>
    <w:p w14:paraId="0AFF3399" w14:textId="77777777" w:rsidR="002F5A8F" w:rsidRDefault="002F5A8F" w:rsidP="002F5A8F">
      <w:pPr>
        <w:pStyle w:val="Pa6"/>
        <w:jc w:val="both"/>
        <w:rPr>
          <w:rFonts w:ascii="Arial" w:hAnsi="Arial" w:cs="Arial"/>
          <w:sz w:val="22"/>
          <w:szCs w:val="22"/>
        </w:rPr>
      </w:pPr>
      <w:r w:rsidRPr="001569C5">
        <w:rPr>
          <w:rFonts w:ascii="Arial" w:hAnsi="Arial" w:cs="Arial"/>
          <w:sz w:val="22"/>
          <w:szCs w:val="22"/>
        </w:rPr>
        <w:t xml:space="preserve">Name and address of </w:t>
      </w:r>
      <w:r>
        <w:rPr>
          <w:rFonts w:ascii="Arial" w:hAnsi="Arial" w:cs="Arial"/>
          <w:sz w:val="22"/>
          <w:szCs w:val="22"/>
        </w:rPr>
        <w:t xml:space="preserve">Tutors </w:t>
      </w:r>
      <w:r w:rsidRPr="001569C5">
        <w:rPr>
          <w:rFonts w:ascii="Arial" w:hAnsi="Arial" w:cs="Arial"/>
          <w:sz w:val="22"/>
          <w:szCs w:val="22"/>
        </w:rPr>
        <w:t xml:space="preserve">involved in providing education for the child (include </w:t>
      </w:r>
      <w:r>
        <w:rPr>
          <w:rFonts w:ascii="Arial" w:hAnsi="Arial" w:cs="Arial"/>
          <w:sz w:val="22"/>
          <w:szCs w:val="22"/>
        </w:rPr>
        <w:t xml:space="preserve">on-line </w:t>
      </w:r>
      <w:r w:rsidRPr="001569C5">
        <w:rPr>
          <w:rFonts w:ascii="Arial" w:hAnsi="Arial" w:cs="Arial"/>
          <w:sz w:val="22"/>
          <w:szCs w:val="22"/>
        </w:rPr>
        <w:t>providers):</w:t>
      </w:r>
    </w:p>
    <w:p w14:paraId="7B6B1B2B" w14:textId="77777777" w:rsidR="00D83C2A" w:rsidRPr="002F5A8F" w:rsidRDefault="00D83C2A" w:rsidP="00D83C2A">
      <w:pPr>
        <w:pStyle w:val="Default"/>
        <w:jc w:val="both"/>
        <w:rPr>
          <w:rFonts w:ascii="Fiendstar" w:hAnsi="Fiendstar" w:cs="Fiendstar"/>
          <w:color w:val="auto"/>
          <w:sz w:val="22"/>
          <w:szCs w:val="22"/>
        </w:rPr>
      </w:pPr>
      <w:r w:rsidRPr="001569C5">
        <w:rPr>
          <w:color w:val="auto"/>
          <w:sz w:val="22"/>
          <w:szCs w:val="22"/>
        </w:rPr>
        <w:t>_______________________________________________</w:t>
      </w:r>
      <w:r>
        <w:rPr>
          <w:color w:val="auto"/>
          <w:sz w:val="22"/>
          <w:szCs w:val="22"/>
        </w:rPr>
        <w:t>_______________________________</w:t>
      </w:r>
    </w:p>
    <w:p w14:paraId="56FE2F5D" w14:textId="77777777" w:rsidR="002F5A8F" w:rsidRDefault="002F5A8F" w:rsidP="002F5A8F">
      <w:pPr>
        <w:pStyle w:val="Default"/>
        <w:jc w:val="both"/>
        <w:rPr>
          <w:color w:val="auto"/>
          <w:sz w:val="22"/>
          <w:szCs w:val="22"/>
        </w:rPr>
      </w:pPr>
      <w:r w:rsidRPr="001569C5">
        <w:rPr>
          <w:color w:val="auto"/>
          <w:sz w:val="22"/>
          <w:szCs w:val="22"/>
        </w:rPr>
        <w:t>_________________________________________________________________________</w:t>
      </w:r>
      <w:r>
        <w:rPr>
          <w:color w:val="auto"/>
          <w:sz w:val="22"/>
          <w:szCs w:val="22"/>
        </w:rPr>
        <w:t>_____</w:t>
      </w:r>
    </w:p>
    <w:p w14:paraId="706BEE9B" w14:textId="77777777" w:rsidR="002F5A8F" w:rsidRDefault="002F5A8F" w:rsidP="002F5A8F">
      <w:pPr>
        <w:pStyle w:val="Default"/>
        <w:jc w:val="both"/>
        <w:rPr>
          <w:color w:val="auto"/>
          <w:sz w:val="22"/>
          <w:szCs w:val="22"/>
        </w:rPr>
      </w:pPr>
    </w:p>
    <w:p w14:paraId="77AD98C1" w14:textId="77777777" w:rsidR="002F5A8F" w:rsidRPr="001569C5" w:rsidRDefault="002F5A8F" w:rsidP="002F5A8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es the tutor you have empl</w:t>
      </w:r>
      <w:r w:rsidR="00925124">
        <w:rPr>
          <w:color w:val="auto"/>
          <w:sz w:val="22"/>
          <w:szCs w:val="22"/>
        </w:rPr>
        <w:t>oyed hold an enhanced DBS certificate?</w:t>
      </w:r>
    </w:p>
    <w:p w14:paraId="59CA2C68" w14:textId="77777777" w:rsidR="002F5A8F" w:rsidRDefault="002F5A8F" w:rsidP="002F5A8F">
      <w:pPr>
        <w:pStyle w:val="Default"/>
        <w:jc w:val="both"/>
        <w:rPr>
          <w:color w:val="auto"/>
          <w:sz w:val="22"/>
          <w:szCs w:val="22"/>
        </w:rPr>
      </w:pPr>
    </w:p>
    <w:p w14:paraId="3C167B35" w14:textId="77777777" w:rsidR="002F5A8F" w:rsidRDefault="00D83C2A" w:rsidP="002F5A8F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ES/NO</w:t>
      </w:r>
      <w:r w:rsidR="002F5A8F" w:rsidRPr="001569C5">
        <w:rPr>
          <w:color w:val="auto"/>
          <w:sz w:val="22"/>
          <w:szCs w:val="22"/>
        </w:rPr>
        <w:t>______________________________________________</w:t>
      </w:r>
      <w:r>
        <w:rPr>
          <w:color w:val="auto"/>
          <w:sz w:val="22"/>
          <w:szCs w:val="22"/>
        </w:rPr>
        <w:t>_______________________</w:t>
      </w:r>
    </w:p>
    <w:p w14:paraId="45816989" w14:textId="77777777" w:rsidR="00D83C2A" w:rsidRDefault="00D83C2A" w:rsidP="002F5A8F">
      <w:pPr>
        <w:pStyle w:val="Pa14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10BA78FA" w14:textId="77777777" w:rsidR="002F5A8F" w:rsidRPr="00D83C2A" w:rsidRDefault="00D83C2A" w:rsidP="00D83C2A">
      <w:pPr>
        <w:pStyle w:val="Default"/>
        <w:jc w:val="both"/>
        <w:rPr>
          <w:rStyle w:val="A4"/>
          <w:rFonts w:ascii="Arial" w:hAnsi="Arial" w:cs="Arial"/>
          <w:color w:val="auto"/>
        </w:rPr>
      </w:pPr>
      <w:r>
        <w:rPr>
          <w:b/>
          <w:sz w:val="22"/>
          <w:szCs w:val="22"/>
        </w:rPr>
        <w:t xml:space="preserve">Prospect’s </w:t>
      </w:r>
      <w:r w:rsidR="00A410F9">
        <w:rPr>
          <w:b/>
          <w:sz w:val="22"/>
          <w:szCs w:val="22"/>
        </w:rPr>
        <w:t>14</w:t>
      </w:r>
      <w:r w:rsidRPr="001569C5">
        <w:rPr>
          <w:b/>
          <w:sz w:val="22"/>
          <w:szCs w:val="22"/>
        </w:rPr>
        <w:t xml:space="preserve"> – 19 </w:t>
      </w:r>
      <w:r>
        <w:rPr>
          <w:b/>
          <w:sz w:val="22"/>
          <w:szCs w:val="22"/>
        </w:rPr>
        <w:t>Service o</w:t>
      </w:r>
      <w:r w:rsidR="002F5A8F" w:rsidRPr="001569C5">
        <w:rPr>
          <w:sz w:val="22"/>
          <w:szCs w:val="22"/>
        </w:rPr>
        <w:t>ffers career advice, guidance and information an</w:t>
      </w:r>
      <w:r>
        <w:rPr>
          <w:sz w:val="22"/>
          <w:szCs w:val="22"/>
        </w:rPr>
        <w:t>d referrals to other s</w:t>
      </w:r>
      <w:r w:rsidR="00A410F9">
        <w:rPr>
          <w:sz w:val="22"/>
          <w:szCs w:val="22"/>
        </w:rPr>
        <w:t>ervices for young people aged 14</w:t>
      </w:r>
      <w:r>
        <w:rPr>
          <w:sz w:val="22"/>
          <w:szCs w:val="22"/>
        </w:rPr>
        <w:t xml:space="preserve"> – 19</w:t>
      </w:r>
      <w:r w:rsidR="002F5A8F" w:rsidRPr="001569C5">
        <w:rPr>
          <w:sz w:val="22"/>
          <w:szCs w:val="22"/>
        </w:rPr>
        <w:t xml:space="preserve"> up to 25 with learnin</w:t>
      </w:r>
      <w:r w:rsidR="002F5A8F">
        <w:rPr>
          <w:sz w:val="22"/>
          <w:szCs w:val="22"/>
        </w:rPr>
        <w:t>g difficulties</w:t>
      </w:r>
      <w:r>
        <w:rPr>
          <w:sz w:val="22"/>
          <w:szCs w:val="22"/>
        </w:rPr>
        <w:t xml:space="preserve"> including autism</w:t>
      </w:r>
      <w:r w:rsidR="002F5A8F">
        <w:rPr>
          <w:sz w:val="22"/>
          <w:szCs w:val="22"/>
        </w:rPr>
        <w:t xml:space="preserve"> or disabilities.</w:t>
      </w:r>
      <w:r>
        <w:rPr>
          <w:sz w:val="22"/>
          <w:szCs w:val="22"/>
        </w:rPr>
        <w:t xml:space="preserve"> </w:t>
      </w:r>
      <w:hyperlink r:id="rId12" w:history="1">
        <w:r w:rsidR="002F5A8F" w:rsidRPr="008027DF">
          <w:rPr>
            <w:rStyle w:val="Hyperlink"/>
            <w:sz w:val="22"/>
            <w:szCs w:val="22"/>
          </w:rPr>
          <w:t>Bryan.Taylor@Prospects.co.uk</w:t>
        </w:r>
      </w:hyperlink>
    </w:p>
    <w:p w14:paraId="5CBFB7E1" w14:textId="77777777" w:rsidR="002F5A8F" w:rsidRPr="001569C5" w:rsidRDefault="002F5A8F" w:rsidP="002F5A8F">
      <w:pPr>
        <w:pStyle w:val="NormalWeb"/>
        <w:spacing w:before="0" w:beforeAutospacing="0" w:after="0" w:afterAutospacing="0"/>
        <w:jc w:val="both"/>
        <w:rPr>
          <w:rStyle w:val="A4"/>
          <w:rFonts w:ascii="Arial" w:hAnsi="Arial" w:cs="Arial"/>
          <w:color w:val="FF0000"/>
        </w:rPr>
      </w:pPr>
    </w:p>
    <w:p w14:paraId="41FE2142" w14:textId="77777777" w:rsidR="002F5A8F" w:rsidRDefault="002F5A8F" w:rsidP="002F5A8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1569C5">
        <w:rPr>
          <w:rFonts w:ascii="Arial" w:hAnsi="Arial" w:cs="Arial"/>
          <w:b/>
          <w:sz w:val="22"/>
          <w:szCs w:val="22"/>
        </w:rPr>
        <w:t>Other Services:</w:t>
      </w:r>
    </w:p>
    <w:p w14:paraId="4D4EB7BE" w14:textId="77777777" w:rsidR="00292D12" w:rsidRDefault="00292D12" w:rsidP="002F5A8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5FEBDAE6" w14:textId="77777777" w:rsidR="00292D12" w:rsidRPr="001569C5" w:rsidRDefault="00292D12" w:rsidP="002F5A8F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1569C5">
        <w:rPr>
          <w:rFonts w:ascii="Arial" w:hAnsi="Arial" w:cs="Arial"/>
          <w:sz w:val="22"/>
          <w:szCs w:val="22"/>
        </w:rPr>
        <w:t xml:space="preserve">Are there any other services you feel could support your son/daughter i.e. Youth Services, </w:t>
      </w:r>
      <w:r>
        <w:rPr>
          <w:rFonts w:ascii="Arial" w:hAnsi="Arial" w:cs="Arial"/>
          <w:sz w:val="22"/>
          <w:szCs w:val="22"/>
        </w:rPr>
        <w:t>Family Support Service</w:t>
      </w:r>
      <w:r w:rsidR="00B7068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Health (including Mental Health and Wellbeing)?</w:t>
      </w:r>
    </w:p>
    <w:p w14:paraId="76399274" w14:textId="77777777" w:rsidR="002F5A8F" w:rsidRPr="001569C5" w:rsidRDefault="002F5A8F" w:rsidP="002F5A8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19B4515F" w14:textId="77777777" w:rsidR="006B5297" w:rsidRPr="001569C5" w:rsidRDefault="006B5297" w:rsidP="002F5A8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35A26C46" w14:textId="77777777" w:rsidR="006B5297" w:rsidRPr="006B5297" w:rsidRDefault="006B5297" w:rsidP="006B5297">
      <w:pPr>
        <w:autoSpaceDE w:val="0"/>
        <w:autoSpaceDN w:val="0"/>
        <w:adjustRightInd w:val="0"/>
        <w:jc w:val="both"/>
        <w:rPr>
          <w:rFonts w:eastAsia="Times New Roman" w:cs="Arial"/>
          <w:b/>
          <w:color w:val="000000"/>
          <w:lang w:eastAsia="en-GB"/>
        </w:rPr>
      </w:pPr>
      <w:r w:rsidRPr="006B5297">
        <w:rPr>
          <w:rFonts w:eastAsia="Times New Roman" w:cs="Arial"/>
          <w:b/>
          <w:color w:val="000000"/>
          <w:lang w:eastAsia="en-GB"/>
        </w:rPr>
        <w:t xml:space="preserve">Ethnic Background – please tick </w:t>
      </w:r>
    </w:p>
    <w:p w14:paraId="33208D33" w14:textId="77777777" w:rsidR="006B5297" w:rsidRPr="006B5297" w:rsidRDefault="006B5297" w:rsidP="006B5297">
      <w:pPr>
        <w:autoSpaceDE w:val="0"/>
        <w:autoSpaceDN w:val="0"/>
        <w:adjustRightInd w:val="0"/>
        <w:jc w:val="both"/>
        <w:rPr>
          <w:rFonts w:eastAsia="Times New Roman" w:cs="Arial"/>
          <w:b/>
          <w:color w:val="000000"/>
          <w:lang w:eastAsia="en-GB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1559"/>
        <w:gridCol w:w="426"/>
        <w:gridCol w:w="3685"/>
      </w:tblGrid>
      <w:tr w:rsidR="006B5297" w:rsidRPr="006B5297" w14:paraId="7D1D048A" w14:textId="77777777" w:rsidTr="00305A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BA38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9DE8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White – British</w:t>
            </w:r>
          </w:p>
          <w:p w14:paraId="5B97A386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93F24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44C2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A9E7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White Irish</w:t>
            </w:r>
          </w:p>
        </w:tc>
      </w:tr>
      <w:tr w:rsidR="006B5297" w:rsidRPr="006B5297" w14:paraId="688198C7" w14:textId="77777777" w:rsidTr="00305A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2BA0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7EF5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Any other White background</w:t>
            </w:r>
          </w:p>
          <w:p w14:paraId="13F52AB7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45A50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92DD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2665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Bangladeshi</w:t>
            </w:r>
          </w:p>
        </w:tc>
      </w:tr>
      <w:tr w:rsidR="006B5297" w:rsidRPr="006B5297" w14:paraId="2B5BCA1A" w14:textId="77777777" w:rsidTr="00305A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EAF4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6941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Indian</w:t>
            </w:r>
          </w:p>
          <w:p w14:paraId="0A8AE1EC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9BF3A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D927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9925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Pakistani</w:t>
            </w:r>
          </w:p>
        </w:tc>
      </w:tr>
      <w:tr w:rsidR="006B5297" w:rsidRPr="006B5297" w14:paraId="6D2D00BC" w14:textId="77777777" w:rsidTr="00305A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20FB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FB5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Any other Asian background</w:t>
            </w:r>
          </w:p>
          <w:p w14:paraId="6B2BECC6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76909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08B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4020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Black African</w:t>
            </w:r>
          </w:p>
        </w:tc>
      </w:tr>
      <w:tr w:rsidR="006B5297" w:rsidRPr="006B5297" w14:paraId="2232CA4B" w14:textId="77777777" w:rsidTr="00305A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28D3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22AA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Any other Black background</w:t>
            </w:r>
          </w:p>
          <w:p w14:paraId="70EF788C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073D1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F48F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17C5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Black Caribbean</w:t>
            </w:r>
          </w:p>
        </w:tc>
      </w:tr>
      <w:tr w:rsidR="006B5297" w:rsidRPr="006B5297" w14:paraId="4FAF83CA" w14:textId="77777777" w:rsidTr="00305A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5E1D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4139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White and Black African</w:t>
            </w:r>
          </w:p>
          <w:p w14:paraId="4FFCF482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D0009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6D2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200E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White and Asian</w:t>
            </w:r>
          </w:p>
        </w:tc>
      </w:tr>
      <w:tr w:rsidR="006B5297" w:rsidRPr="006B5297" w14:paraId="42CFEB75" w14:textId="77777777" w:rsidTr="00305A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B9E5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540B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White and Black Caribbean</w:t>
            </w:r>
          </w:p>
          <w:p w14:paraId="2A83F946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EACA7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B4F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5231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Chinese</w:t>
            </w:r>
          </w:p>
        </w:tc>
      </w:tr>
      <w:tr w:rsidR="006B5297" w:rsidRPr="006B5297" w14:paraId="32B3F05C" w14:textId="77777777" w:rsidTr="00305A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02F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DC42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Any other Mixed background</w:t>
            </w:r>
          </w:p>
          <w:p w14:paraId="709D9A01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A03E2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81F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99C5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Gypsy/Roma</w:t>
            </w:r>
          </w:p>
        </w:tc>
      </w:tr>
      <w:tr w:rsidR="006B5297" w:rsidRPr="006B5297" w14:paraId="11D0D818" w14:textId="77777777" w:rsidTr="00305A7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D270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470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Traveller, or Irish Heritage</w:t>
            </w:r>
          </w:p>
          <w:p w14:paraId="0A4156B0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741AF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C57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b/>
                <w:color w:val="000000"/>
                <w:lang w:eastAsia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DE10" w14:textId="77777777" w:rsidR="006B5297" w:rsidRPr="006B5297" w:rsidRDefault="006B5297" w:rsidP="006B5297">
            <w:pPr>
              <w:autoSpaceDE w:val="0"/>
              <w:autoSpaceDN w:val="0"/>
              <w:adjustRightInd w:val="0"/>
              <w:jc w:val="both"/>
              <w:rPr>
                <w:rFonts w:eastAsia="Times New Roman" w:cs="Arial"/>
                <w:color w:val="000000"/>
                <w:lang w:eastAsia="en-GB"/>
              </w:rPr>
            </w:pPr>
            <w:r w:rsidRPr="006B5297">
              <w:rPr>
                <w:rFonts w:eastAsia="Times New Roman" w:cs="Arial"/>
                <w:color w:val="000000"/>
                <w:lang w:eastAsia="en-GB"/>
              </w:rPr>
              <w:t>Any other ethnic group</w:t>
            </w:r>
          </w:p>
        </w:tc>
      </w:tr>
    </w:tbl>
    <w:p w14:paraId="13FEC0C0" w14:textId="77777777" w:rsidR="00C972DE" w:rsidRDefault="00C972DE" w:rsidP="006B52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F3549C9" w14:textId="77777777" w:rsidR="00C972DE" w:rsidRDefault="00C972DE" w:rsidP="006B529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5C7B2A" w14:textId="77777777" w:rsidR="006B5297" w:rsidRDefault="006B5297" w:rsidP="006B52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569C5">
        <w:rPr>
          <w:rFonts w:ascii="Arial" w:hAnsi="Arial" w:cs="Arial"/>
          <w:b/>
          <w:bCs/>
          <w:color w:val="000000"/>
          <w:sz w:val="22"/>
          <w:szCs w:val="22"/>
        </w:rPr>
        <w:t xml:space="preserve">Data Protection </w:t>
      </w:r>
      <w:r w:rsidR="00AB0444">
        <w:rPr>
          <w:rFonts w:ascii="Arial" w:hAnsi="Arial" w:cs="Arial"/>
          <w:b/>
          <w:bCs/>
          <w:color w:val="000000"/>
          <w:sz w:val="22"/>
          <w:szCs w:val="22"/>
        </w:rPr>
        <w:t>Statement</w:t>
      </w:r>
      <w:r w:rsidRPr="001569C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Pr="001569C5">
        <w:rPr>
          <w:rFonts w:ascii="Arial" w:hAnsi="Arial" w:cs="Arial"/>
          <w:sz w:val="22"/>
          <w:szCs w:val="22"/>
        </w:rPr>
        <w:t xml:space="preserve"> </w:t>
      </w:r>
    </w:p>
    <w:p w14:paraId="38EDB740" w14:textId="77777777" w:rsidR="006B5297" w:rsidRPr="001569C5" w:rsidRDefault="006B5297" w:rsidP="006B529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29BE68C" w14:textId="77777777" w:rsidR="006B5297" w:rsidRDefault="00AB0444" w:rsidP="006B529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</w:t>
      </w:r>
      <w:r w:rsidR="006B5297" w:rsidRPr="001569C5">
        <w:rPr>
          <w:rFonts w:ascii="Arial" w:hAnsi="Arial" w:cs="Arial"/>
          <w:color w:val="000000"/>
          <w:sz w:val="22"/>
          <w:szCs w:val="22"/>
        </w:rPr>
        <w:t xml:space="preserve">ersonal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6B5297" w:rsidRPr="001569C5">
        <w:rPr>
          <w:rFonts w:ascii="Arial" w:hAnsi="Arial" w:cs="Arial"/>
          <w:color w:val="000000"/>
          <w:sz w:val="22"/>
          <w:szCs w:val="22"/>
        </w:rPr>
        <w:t xml:space="preserve">ata </w:t>
      </w:r>
      <w:r w:rsidR="00AA5D7E">
        <w:rPr>
          <w:rFonts w:ascii="Arial" w:hAnsi="Arial" w:cs="Arial"/>
          <w:color w:val="000000"/>
          <w:sz w:val="22"/>
          <w:szCs w:val="22"/>
        </w:rPr>
        <w:t xml:space="preserve">provided </w:t>
      </w:r>
      <w:r w:rsidR="006B5297" w:rsidRPr="001569C5">
        <w:rPr>
          <w:rFonts w:ascii="Arial" w:hAnsi="Arial" w:cs="Arial"/>
          <w:color w:val="000000"/>
          <w:sz w:val="22"/>
          <w:szCs w:val="22"/>
        </w:rPr>
        <w:t xml:space="preserve">in this form </w:t>
      </w:r>
      <w:r w:rsidR="00AA5D7E">
        <w:rPr>
          <w:rFonts w:ascii="Arial" w:hAnsi="Arial" w:cs="Arial"/>
          <w:color w:val="000000"/>
          <w:sz w:val="22"/>
          <w:szCs w:val="22"/>
        </w:rPr>
        <w:t>will</w:t>
      </w:r>
      <w:r w:rsidR="006B5297" w:rsidRPr="001569C5">
        <w:rPr>
          <w:rFonts w:ascii="Arial" w:hAnsi="Arial" w:cs="Arial"/>
          <w:color w:val="000000"/>
          <w:sz w:val="22"/>
          <w:szCs w:val="22"/>
        </w:rPr>
        <w:t xml:space="preserve"> be used </w:t>
      </w:r>
      <w:r w:rsidR="007729B6">
        <w:rPr>
          <w:rFonts w:ascii="Arial" w:hAnsi="Arial" w:cs="Arial"/>
          <w:color w:val="000000"/>
          <w:sz w:val="22"/>
          <w:szCs w:val="22"/>
        </w:rPr>
        <w:t>by the London Borough of Hackney (</w:t>
      </w:r>
      <w:r w:rsidR="007729B6">
        <w:rPr>
          <w:rFonts w:ascii="Arial" w:hAnsi="Arial" w:cs="Arial"/>
          <w:b/>
          <w:color w:val="000000"/>
          <w:sz w:val="22"/>
          <w:szCs w:val="22"/>
        </w:rPr>
        <w:t>the Council</w:t>
      </w:r>
      <w:r w:rsidR="007729B6">
        <w:rPr>
          <w:rFonts w:ascii="Arial" w:hAnsi="Arial" w:cs="Arial"/>
          <w:color w:val="000000"/>
          <w:sz w:val="22"/>
          <w:szCs w:val="22"/>
        </w:rPr>
        <w:t xml:space="preserve">) </w:t>
      </w:r>
      <w:r w:rsidR="006B5297" w:rsidRPr="001569C5">
        <w:rPr>
          <w:rFonts w:ascii="Arial" w:hAnsi="Arial" w:cs="Arial"/>
          <w:color w:val="000000"/>
          <w:sz w:val="22"/>
          <w:szCs w:val="22"/>
        </w:rPr>
        <w:t xml:space="preserve">in accordance with the </w:t>
      </w:r>
      <w:r w:rsidR="00CB0BF2">
        <w:rPr>
          <w:rFonts w:ascii="Arial" w:hAnsi="Arial" w:cs="Arial"/>
          <w:color w:val="000000"/>
          <w:sz w:val="22"/>
          <w:szCs w:val="22"/>
        </w:rPr>
        <w:t>General Data Protection Regulation (</w:t>
      </w:r>
      <w:r w:rsidR="00CB0BF2" w:rsidRPr="00D51597">
        <w:rPr>
          <w:rFonts w:ascii="Arial" w:hAnsi="Arial" w:cs="Arial"/>
          <w:b/>
          <w:color w:val="000000"/>
          <w:sz w:val="22"/>
          <w:szCs w:val="22"/>
        </w:rPr>
        <w:t>GDPR</w:t>
      </w:r>
      <w:r w:rsidR="00CB0BF2">
        <w:rPr>
          <w:rFonts w:ascii="Arial" w:hAnsi="Arial" w:cs="Arial"/>
          <w:color w:val="000000"/>
          <w:sz w:val="22"/>
          <w:szCs w:val="22"/>
        </w:rPr>
        <w:t xml:space="preserve">), </w:t>
      </w:r>
      <w:r w:rsidR="006B5297" w:rsidRPr="001569C5">
        <w:rPr>
          <w:rFonts w:ascii="Arial" w:hAnsi="Arial" w:cs="Arial"/>
          <w:color w:val="000000"/>
          <w:sz w:val="22"/>
          <w:szCs w:val="22"/>
        </w:rPr>
        <w:t>Data Protection Act</w:t>
      </w:r>
      <w:r w:rsidR="00CB0BF2">
        <w:rPr>
          <w:rFonts w:ascii="Arial" w:hAnsi="Arial" w:cs="Arial"/>
          <w:color w:val="000000"/>
          <w:sz w:val="22"/>
          <w:szCs w:val="22"/>
        </w:rPr>
        <w:t xml:space="preserve"> 2018</w:t>
      </w:r>
      <w:r w:rsidR="006B5297" w:rsidRPr="001569C5">
        <w:rPr>
          <w:rFonts w:ascii="Arial" w:hAnsi="Arial" w:cs="Arial"/>
          <w:color w:val="000000"/>
          <w:sz w:val="22"/>
          <w:szCs w:val="22"/>
        </w:rPr>
        <w:t xml:space="preserve"> and</w:t>
      </w:r>
      <w:r w:rsidR="00AA5D7E">
        <w:rPr>
          <w:rFonts w:ascii="Arial" w:hAnsi="Arial" w:cs="Arial"/>
          <w:color w:val="000000"/>
          <w:sz w:val="22"/>
          <w:szCs w:val="22"/>
        </w:rPr>
        <w:t xml:space="preserve"> </w:t>
      </w:r>
      <w:r w:rsidR="00CB0BF2">
        <w:rPr>
          <w:rFonts w:ascii="Arial" w:hAnsi="Arial" w:cs="Arial"/>
          <w:color w:val="000000"/>
          <w:sz w:val="22"/>
          <w:szCs w:val="22"/>
        </w:rPr>
        <w:t>any other information legislation</w:t>
      </w:r>
      <w:r w:rsidR="00AA5D7E">
        <w:rPr>
          <w:rFonts w:ascii="Arial" w:hAnsi="Arial" w:cs="Arial"/>
          <w:color w:val="000000"/>
          <w:sz w:val="22"/>
          <w:szCs w:val="22"/>
        </w:rPr>
        <w:t xml:space="preserve">. </w:t>
      </w:r>
      <w:r w:rsidR="006B5297" w:rsidRPr="001569C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1E8499A" w14:textId="77777777" w:rsidR="006B5297" w:rsidRPr="001569C5" w:rsidRDefault="006B5297" w:rsidP="006B529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5C4A06" w14:textId="77777777" w:rsidR="00AA5D7E" w:rsidRPr="00AA5D7E" w:rsidRDefault="00AA5D7E" w:rsidP="00AA5D7E">
      <w:pPr>
        <w:jc w:val="both"/>
      </w:pPr>
      <w:r w:rsidRPr="00AA5D7E">
        <w:lastRenderedPageBreak/>
        <w:t xml:space="preserve">Your personal information may be shared between internal departments </w:t>
      </w:r>
      <w:r>
        <w:t xml:space="preserve">of </w:t>
      </w:r>
      <w:r w:rsidR="007729B6">
        <w:t>the Council</w:t>
      </w:r>
      <w:r>
        <w:t xml:space="preserve"> </w:t>
      </w:r>
      <w:r w:rsidRPr="00AA5D7E">
        <w:t>or with external agencies involved in delivering statutory and other</w:t>
      </w:r>
      <w:r>
        <w:t xml:space="preserve"> services such as </w:t>
      </w:r>
      <w:r w:rsidRPr="00AA5D7E">
        <w:t>social care, the protection of vulnerable children and the support of public health and wellbeing</w:t>
      </w:r>
      <w:r>
        <w:t xml:space="preserve">. </w:t>
      </w:r>
      <w:r w:rsidRPr="00AA5D7E">
        <w:t xml:space="preserve">Your personal information will not be shared with any </w:t>
      </w:r>
      <w:r w:rsidR="00B4222F">
        <w:t xml:space="preserve">external </w:t>
      </w:r>
      <w:r w:rsidRPr="00AA5D7E">
        <w:t xml:space="preserve">third party agencies without your explicit consent unless the law allows. </w:t>
      </w:r>
    </w:p>
    <w:p w14:paraId="3A90A10C" w14:textId="77777777" w:rsidR="00AA5D7E" w:rsidRDefault="00AA5D7E" w:rsidP="00AA5D7E">
      <w:pPr>
        <w:jc w:val="both"/>
      </w:pPr>
    </w:p>
    <w:p w14:paraId="597F242C" w14:textId="77777777" w:rsidR="00415A46" w:rsidRDefault="00AA5D7E" w:rsidP="00AA5D7E">
      <w:pPr>
        <w:jc w:val="both"/>
      </w:pPr>
      <w:r w:rsidRPr="00AA5D7E">
        <w:t xml:space="preserve">The </w:t>
      </w:r>
      <w:r w:rsidR="007729B6">
        <w:t>Council</w:t>
      </w:r>
      <w:r w:rsidRPr="00AA5D7E">
        <w:t xml:space="preserve"> </w:t>
      </w:r>
      <w:r>
        <w:t xml:space="preserve">may contact you about health services such as immunisations which are routinely offered </w:t>
      </w:r>
      <w:r w:rsidR="007729B6">
        <w:t>to</w:t>
      </w:r>
      <w:r>
        <w:t xml:space="preserve"> children attending primary and secondary schools </w:t>
      </w:r>
      <w:r w:rsidR="007729B6">
        <w:t>with</w:t>
      </w:r>
      <w:r>
        <w:t xml:space="preserve">in the borough. </w:t>
      </w:r>
      <w:r w:rsidR="007729B6">
        <w:t xml:space="preserve">The Council </w:t>
      </w:r>
      <w:r w:rsidRPr="00AA5D7E">
        <w:t xml:space="preserve">will not </w:t>
      </w:r>
      <w:r w:rsidR="007729B6">
        <w:t xml:space="preserve">process or share </w:t>
      </w:r>
      <w:r w:rsidRPr="00AA5D7E">
        <w:t xml:space="preserve">your personal data </w:t>
      </w:r>
      <w:r w:rsidR="007729B6">
        <w:t>with</w:t>
      </w:r>
      <w:r w:rsidRPr="00AA5D7E">
        <w:t xml:space="preserve"> any third parties for marketing, sales or any other commercial purposes. </w:t>
      </w:r>
    </w:p>
    <w:p w14:paraId="7D9B8B84" w14:textId="77777777" w:rsidR="0074268E" w:rsidRDefault="0074268E" w:rsidP="00AA5D7E">
      <w:pPr>
        <w:jc w:val="both"/>
      </w:pPr>
    </w:p>
    <w:p w14:paraId="5344377F" w14:textId="77777777" w:rsidR="0074268E" w:rsidRDefault="0074268E" w:rsidP="00AA5D7E">
      <w:pPr>
        <w:jc w:val="both"/>
      </w:pPr>
      <w:r>
        <w:t xml:space="preserve">For further details about how the Council uses personal data, and your rights with regard to your personal data, please see our Privacy Notice at </w:t>
      </w:r>
      <w:hyperlink r:id="rId13" w:history="1">
        <w:r>
          <w:rPr>
            <w:rStyle w:val="Hyperlink"/>
          </w:rPr>
          <w:t>https://hackney.gov.uk/privacy</w:t>
        </w:r>
      </w:hyperlink>
      <w:r>
        <w:t xml:space="preserve">. </w:t>
      </w:r>
    </w:p>
    <w:p w14:paraId="7B11D661" w14:textId="77777777" w:rsidR="00AB0444" w:rsidRDefault="00AB0444" w:rsidP="00AA5D7E">
      <w:pPr>
        <w:jc w:val="both"/>
      </w:pPr>
    </w:p>
    <w:p w14:paraId="765A3FDF" w14:textId="77777777" w:rsidR="00415A46" w:rsidRDefault="00415A46" w:rsidP="00AA5D7E">
      <w:pPr>
        <w:jc w:val="both"/>
      </w:pPr>
    </w:p>
    <w:tbl>
      <w:tblPr>
        <w:tblStyle w:val="TableGrid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15A46" w14:paraId="28D40ADA" w14:textId="77777777" w:rsidTr="00AB0444">
        <w:trPr>
          <w:trHeight w:val="585"/>
        </w:trPr>
        <w:tc>
          <w:tcPr>
            <w:tcW w:w="9493" w:type="dxa"/>
          </w:tcPr>
          <w:p w14:paraId="7F5138EE" w14:textId="77777777" w:rsidR="00AB0444" w:rsidRDefault="00AB0444" w:rsidP="00AB0444">
            <w:pPr>
              <w:rPr>
                <w:rFonts w:ascii="Arial" w:hAnsi="Arial" w:cs="Arial"/>
                <w:sz w:val="22"/>
              </w:rPr>
            </w:pPr>
          </w:p>
          <w:p w14:paraId="6A020A74" w14:textId="77777777" w:rsidR="00AB0444" w:rsidRPr="00AB0444" w:rsidRDefault="00AB0444" w:rsidP="00AB0444">
            <w:pPr>
              <w:rPr>
                <w:rFonts w:ascii="Arial" w:hAnsi="Arial" w:cs="Arial"/>
                <w:sz w:val="22"/>
              </w:rPr>
            </w:pPr>
            <w:r w:rsidRPr="00AB0444">
              <w:rPr>
                <w:rFonts w:ascii="Arial" w:hAnsi="Arial" w:cs="Arial"/>
                <w:sz w:val="22"/>
              </w:rPr>
              <w:t xml:space="preserve">By signing this </w:t>
            </w:r>
            <w:r>
              <w:rPr>
                <w:rFonts w:ascii="Arial" w:hAnsi="Arial" w:cs="Arial"/>
                <w:sz w:val="22"/>
              </w:rPr>
              <w:t>D</w:t>
            </w:r>
            <w:r w:rsidRPr="00AB0444">
              <w:rPr>
                <w:rFonts w:ascii="Arial" w:hAnsi="Arial" w:cs="Arial"/>
                <w:sz w:val="22"/>
              </w:rPr>
              <w:t xml:space="preserve">ata </w:t>
            </w:r>
            <w:r>
              <w:rPr>
                <w:rFonts w:ascii="Arial" w:hAnsi="Arial" w:cs="Arial"/>
                <w:sz w:val="22"/>
              </w:rPr>
              <w:t>P</w:t>
            </w:r>
            <w:r w:rsidRPr="00AB0444">
              <w:rPr>
                <w:rFonts w:ascii="Arial" w:hAnsi="Arial" w:cs="Arial"/>
                <w:sz w:val="22"/>
              </w:rPr>
              <w:t xml:space="preserve">rotection </w:t>
            </w:r>
            <w:r>
              <w:rPr>
                <w:rFonts w:ascii="Arial" w:hAnsi="Arial" w:cs="Arial"/>
                <w:sz w:val="22"/>
              </w:rPr>
              <w:t>S</w:t>
            </w:r>
            <w:r w:rsidRPr="00AB0444">
              <w:rPr>
                <w:rFonts w:ascii="Arial" w:hAnsi="Arial" w:cs="Arial"/>
                <w:sz w:val="22"/>
              </w:rPr>
              <w:t xml:space="preserve">tatement I confirm that I acknowledge and understand how the Council may use the personal information provided in this form. </w:t>
            </w:r>
          </w:p>
          <w:p w14:paraId="6B57F80D" w14:textId="77777777" w:rsidR="00415A46" w:rsidRPr="00AB0444" w:rsidRDefault="00415A46" w:rsidP="00AA5D7E">
            <w:pPr>
              <w:jc w:val="both"/>
              <w:rPr>
                <w:sz w:val="22"/>
              </w:rPr>
            </w:pPr>
          </w:p>
        </w:tc>
      </w:tr>
    </w:tbl>
    <w:tbl>
      <w:tblPr>
        <w:tblStyle w:val="TableGrid1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6B5297" w:rsidRPr="006B5297" w14:paraId="41721DCF" w14:textId="77777777" w:rsidTr="00AB0444">
        <w:trPr>
          <w:trHeight w:val="3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180C" w14:textId="77777777" w:rsidR="006B5297" w:rsidRPr="006B5297" w:rsidRDefault="006B5297" w:rsidP="006B5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297">
              <w:rPr>
                <w:rFonts w:ascii="Arial" w:hAnsi="Arial" w:cs="Arial"/>
                <w:sz w:val="22"/>
                <w:szCs w:val="22"/>
              </w:rPr>
              <w:t>Signature of parent / guardian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FCE" w14:textId="77777777" w:rsidR="006B5297" w:rsidRPr="006B5297" w:rsidRDefault="006B5297" w:rsidP="006B5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297" w:rsidRPr="006B5297" w14:paraId="10416F0D" w14:textId="77777777" w:rsidTr="00AB0444">
        <w:trPr>
          <w:trHeight w:val="40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5E39" w14:textId="77777777" w:rsidR="006B5297" w:rsidRPr="006B5297" w:rsidRDefault="006B5297" w:rsidP="006B5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297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8A3F" w14:textId="77777777" w:rsidR="006B5297" w:rsidRPr="006B5297" w:rsidRDefault="006B5297" w:rsidP="006B5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297" w:rsidRPr="006B5297" w14:paraId="7FF16184" w14:textId="77777777" w:rsidTr="00AB0444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093C" w14:textId="77777777" w:rsidR="006B5297" w:rsidRPr="006B5297" w:rsidRDefault="006B5297" w:rsidP="006B5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5297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0F87" w14:textId="77777777" w:rsidR="006B5297" w:rsidRPr="006B5297" w:rsidRDefault="006B5297" w:rsidP="006B52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36FCFD" w14:textId="77777777" w:rsidR="006B5297" w:rsidRDefault="006B5297" w:rsidP="004D64BD"/>
    <w:p w14:paraId="5A946660" w14:textId="77777777" w:rsidR="00415A46" w:rsidRDefault="00415A46" w:rsidP="006B5297"/>
    <w:p w14:paraId="0A28635E" w14:textId="77777777" w:rsidR="00415A46" w:rsidRDefault="00415A46" w:rsidP="006B5297"/>
    <w:p w14:paraId="4A78D59B" w14:textId="77777777" w:rsidR="006B5297" w:rsidRDefault="006B5297" w:rsidP="006B5297">
      <w:r>
        <w:t xml:space="preserve">Further information for those between the ages of 0-25 with SEND can be found on: </w:t>
      </w:r>
      <w:hyperlink r:id="rId14" w:history="1">
        <w:r w:rsidRPr="007443FE">
          <w:rPr>
            <w:rStyle w:val="Hyperlink"/>
          </w:rPr>
          <w:t>www.hackneylocaloffer.co.uk</w:t>
        </w:r>
      </w:hyperlink>
      <w:r>
        <w:t xml:space="preserve"> </w:t>
      </w:r>
    </w:p>
    <w:p w14:paraId="18A76797" w14:textId="77777777" w:rsidR="006B5297" w:rsidRDefault="006B5297" w:rsidP="006B5297"/>
    <w:p w14:paraId="693DBBE2" w14:textId="77777777" w:rsidR="006B5297" w:rsidRDefault="006B5297" w:rsidP="006B5297">
      <w:r>
        <w:t>The foll</w:t>
      </w:r>
      <w:r w:rsidR="006A5ADA">
        <w:t>owing links will take you to</w:t>
      </w:r>
      <w:r>
        <w:t xml:space="preserve"> entr</w:t>
      </w:r>
      <w:r w:rsidR="006A5ADA">
        <w:t>ies for teams that may offer</w:t>
      </w:r>
      <w:r>
        <w:t xml:space="preserve"> further support and guidance: </w:t>
      </w:r>
    </w:p>
    <w:p w14:paraId="005DB781" w14:textId="77777777" w:rsidR="006B5297" w:rsidRDefault="00945D81" w:rsidP="006A5ADA">
      <w:pPr>
        <w:pStyle w:val="ListParagraph"/>
        <w:numPr>
          <w:ilvl w:val="0"/>
          <w:numId w:val="8"/>
        </w:numPr>
      </w:pPr>
      <w:hyperlink r:id="rId15" w:history="1">
        <w:r w:rsidR="006B5297" w:rsidRPr="00D83C2A">
          <w:rPr>
            <w:rStyle w:val="Hyperlink"/>
          </w:rPr>
          <w:t>Safeguarding in Education Team</w:t>
        </w:r>
      </w:hyperlink>
    </w:p>
    <w:p w14:paraId="265580A5" w14:textId="77777777" w:rsidR="006B5297" w:rsidRDefault="00945D81" w:rsidP="006A5ADA">
      <w:pPr>
        <w:pStyle w:val="ListParagraph"/>
        <w:numPr>
          <w:ilvl w:val="0"/>
          <w:numId w:val="8"/>
        </w:numPr>
      </w:pPr>
      <w:hyperlink r:id="rId16" w:history="1">
        <w:r w:rsidR="006B5297" w:rsidRPr="00D83C2A">
          <w:rPr>
            <w:rStyle w:val="Hyperlink"/>
          </w:rPr>
          <w:t>Hackney SENDIAGS (SEND Information, Advice and Guidance Service)</w:t>
        </w:r>
      </w:hyperlink>
    </w:p>
    <w:p w14:paraId="3934F6EF" w14:textId="77777777" w:rsidR="006B5297" w:rsidRDefault="00945D81" w:rsidP="006A5ADA">
      <w:pPr>
        <w:pStyle w:val="ListParagraph"/>
        <w:numPr>
          <w:ilvl w:val="0"/>
          <w:numId w:val="8"/>
        </w:numPr>
      </w:pPr>
      <w:hyperlink r:id="rId17" w:history="1">
        <w:r w:rsidR="006B5297" w:rsidRPr="00D83C2A">
          <w:rPr>
            <w:rStyle w:val="Hyperlink"/>
          </w:rPr>
          <w:t>Educational Psychology Service</w:t>
        </w:r>
      </w:hyperlink>
    </w:p>
    <w:p w14:paraId="3FF21181" w14:textId="77777777" w:rsidR="006B5297" w:rsidRDefault="00945D81" w:rsidP="006A5ADA">
      <w:pPr>
        <w:pStyle w:val="ListParagraph"/>
        <w:numPr>
          <w:ilvl w:val="0"/>
          <w:numId w:val="8"/>
        </w:numPr>
      </w:pPr>
      <w:hyperlink r:id="rId18" w:history="1">
        <w:r w:rsidR="006B5297" w:rsidRPr="00D83C2A">
          <w:rPr>
            <w:rStyle w:val="Hyperlink"/>
          </w:rPr>
          <w:t>CAMHS Alliance</w:t>
        </w:r>
      </w:hyperlink>
    </w:p>
    <w:p w14:paraId="4496642B" w14:textId="77777777" w:rsidR="006B5297" w:rsidRDefault="00945D81" w:rsidP="006A5ADA">
      <w:pPr>
        <w:pStyle w:val="ListParagraph"/>
        <w:numPr>
          <w:ilvl w:val="0"/>
          <w:numId w:val="8"/>
        </w:numPr>
      </w:pPr>
      <w:hyperlink r:id="rId19" w:history="1">
        <w:r w:rsidR="006B5297" w:rsidRPr="00D83C2A">
          <w:rPr>
            <w:rStyle w:val="Hyperlink"/>
          </w:rPr>
          <w:t>Special Educational Needs Administration Team</w:t>
        </w:r>
      </w:hyperlink>
    </w:p>
    <w:p w14:paraId="588DAB73" w14:textId="77777777" w:rsidR="006B5297" w:rsidRDefault="00945D81" w:rsidP="006A5ADA">
      <w:pPr>
        <w:pStyle w:val="ListParagraph"/>
        <w:numPr>
          <w:ilvl w:val="0"/>
          <w:numId w:val="8"/>
        </w:numPr>
      </w:pPr>
      <w:hyperlink r:id="rId20" w:history="1">
        <w:r w:rsidR="006B5297" w:rsidRPr="00D83C2A">
          <w:rPr>
            <w:rStyle w:val="Hyperlink"/>
          </w:rPr>
          <w:t>Home Tuition Service (for children with health needs)</w:t>
        </w:r>
      </w:hyperlink>
    </w:p>
    <w:p w14:paraId="4DF72ED9" w14:textId="77777777" w:rsidR="006B5297" w:rsidRDefault="00945D81" w:rsidP="006A5ADA">
      <w:pPr>
        <w:pStyle w:val="ListParagraph"/>
        <w:numPr>
          <w:ilvl w:val="0"/>
          <w:numId w:val="8"/>
        </w:numPr>
      </w:pPr>
      <w:hyperlink r:id="rId21" w:history="1">
        <w:r w:rsidR="006B5297" w:rsidRPr="00D83C2A">
          <w:rPr>
            <w:rStyle w:val="Hyperlink"/>
          </w:rPr>
          <w:t>Inclusion and Specialist Support Team</w:t>
        </w:r>
      </w:hyperlink>
    </w:p>
    <w:p w14:paraId="1ECD0D08" w14:textId="77777777" w:rsidR="006B5297" w:rsidRDefault="00945D81" w:rsidP="006A5ADA">
      <w:pPr>
        <w:pStyle w:val="ListParagraph"/>
        <w:numPr>
          <w:ilvl w:val="0"/>
          <w:numId w:val="8"/>
        </w:numPr>
      </w:pPr>
      <w:hyperlink r:id="rId22" w:history="1">
        <w:r w:rsidR="006B5297" w:rsidRPr="00D83C2A">
          <w:rPr>
            <w:rStyle w:val="Hyperlink"/>
          </w:rPr>
          <w:t>Prospects Careers Services</w:t>
        </w:r>
      </w:hyperlink>
    </w:p>
    <w:p w14:paraId="3B79A959" w14:textId="77777777" w:rsidR="006B5297" w:rsidRDefault="00945D81" w:rsidP="006A5ADA">
      <w:pPr>
        <w:pStyle w:val="ListParagraph"/>
        <w:numPr>
          <w:ilvl w:val="0"/>
          <w:numId w:val="8"/>
        </w:numPr>
      </w:pPr>
      <w:hyperlink r:id="rId23" w:history="1">
        <w:r w:rsidR="006B5297" w:rsidRPr="006A5ADA">
          <w:rPr>
            <w:rStyle w:val="Hyperlink"/>
          </w:rPr>
          <w:t>School exclusions - information and advice</w:t>
        </w:r>
      </w:hyperlink>
    </w:p>
    <w:p w14:paraId="45629313" w14:textId="77777777" w:rsidR="006B5297" w:rsidRDefault="00945D81" w:rsidP="006A5ADA">
      <w:pPr>
        <w:pStyle w:val="ListParagraph"/>
        <w:numPr>
          <w:ilvl w:val="0"/>
          <w:numId w:val="8"/>
        </w:numPr>
      </w:pPr>
      <w:hyperlink r:id="rId24" w:history="1">
        <w:r w:rsidR="006B5297" w:rsidRPr="006A5ADA">
          <w:rPr>
            <w:rStyle w:val="Hyperlink"/>
          </w:rPr>
          <w:t>Exclusion Team</w:t>
        </w:r>
      </w:hyperlink>
    </w:p>
    <w:p w14:paraId="71B10E46" w14:textId="77777777" w:rsidR="006A5ADA" w:rsidRDefault="00945D81" w:rsidP="006A5ADA">
      <w:pPr>
        <w:pStyle w:val="ListParagraph"/>
        <w:numPr>
          <w:ilvl w:val="0"/>
          <w:numId w:val="8"/>
        </w:numPr>
      </w:pPr>
      <w:hyperlink r:id="rId25" w:history="1">
        <w:r w:rsidR="006A5ADA" w:rsidRPr="006A5ADA">
          <w:rPr>
            <w:rStyle w:val="Hyperlink"/>
          </w:rPr>
          <w:t>School Admissions</w:t>
        </w:r>
      </w:hyperlink>
    </w:p>
    <w:p w14:paraId="307D937C" w14:textId="77777777" w:rsidR="006B5297" w:rsidRDefault="00945D81" w:rsidP="006A5ADA">
      <w:pPr>
        <w:pStyle w:val="ListParagraph"/>
        <w:numPr>
          <w:ilvl w:val="0"/>
          <w:numId w:val="8"/>
        </w:numPr>
      </w:pPr>
      <w:hyperlink r:id="rId26" w:history="1">
        <w:r w:rsidR="006B5297" w:rsidRPr="006A5ADA">
          <w:rPr>
            <w:rStyle w:val="Hyperlink"/>
          </w:rPr>
          <w:t>Pupil Benefits</w:t>
        </w:r>
      </w:hyperlink>
    </w:p>
    <w:p w14:paraId="5C8FBFDB" w14:textId="77777777" w:rsidR="006B5297" w:rsidRDefault="00945D81" w:rsidP="006A5ADA">
      <w:pPr>
        <w:pStyle w:val="ListParagraph"/>
        <w:numPr>
          <w:ilvl w:val="0"/>
          <w:numId w:val="8"/>
        </w:numPr>
      </w:pPr>
      <w:hyperlink r:id="rId27" w:history="1">
        <w:r w:rsidR="006B5297" w:rsidRPr="006A5ADA">
          <w:rPr>
            <w:rStyle w:val="Hyperlink"/>
          </w:rPr>
          <w:t>Education, Health and Care Planning Team</w:t>
        </w:r>
      </w:hyperlink>
    </w:p>
    <w:p w14:paraId="11C01D29" w14:textId="77777777" w:rsidR="006B5297" w:rsidRDefault="00945D81" w:rsidP="006A5ADA">
      <w:pPr>
        <w:pStyle w:val="ListParagraph"/>
        <w:numPr>
          <w:ilvl w:val="0"/>
          <w:numId w:val="8"/>
        </w:numPr>
      </w:pPr>
      <w:hyperlink r:id="rId28" w:history="1">
        <w:r w:rsidR="006B5297" w:rsidRPr="006A5ADA">
          <w:rPr>
            <w:rStyle w:val="Hyperlink"/>
          </w:rPr>
          <w:t>Education Attendance Service</w:t>
        </w:r>
      </w:hyperlink>
    </w:p>
    <w:p w14:paraId="122B7741" w14:textId="77777777" w:rsidR="006B5297" w:rsidRDefault="006B5297" w:rsidP="004D64BD"/>
    <w:sectPr w:rsidR="006B5297" w:rsidSect="00A27F11">
      <w:headerReference w:type="default" r:id="rId29"/>
      <w:footerReference w:type="default" r:id="rId30"/>
      <w:pgSz w:w="11906" w:h="16838" w:code="9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54BCF" w14:textId="77777777" w:rsidR="00945D81" w:rsidRDefault="00945D81" w:rsidP="00923340">
      <w:r>
        <w:separator/>
      </w:r>
    </w:p>
  </w:endnote>
  <w:endnote w:type="continuationSeparator" w:id="0">
    <w:p w14:paraId="4F1C25C6" w14:textId="77777777" w:rsidR="00945D81" w:rsidRDefault="00945D81" w:rsidP="0092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Fiendst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C9B19" w14:textId="77777777" w:rsidR="00923340" w:rsidRPr="00923340" w:rsidRDefault="00923340" w:rsidP="00923340">
    <w:pPr>
      <w:pStyle w:val="Footer"/>
      <w:tabs>
        <w:tab w:val="clear" w:pos="4513"/>
        <w:tab w:val="clear" w:pos="9026"/>
        <w:tab w:val="left" w:pos="1620"/>
      </w:tabs>
      <w:rPr>
        <w:sz w:val="12"/>
        <w:szCs w:val="12"/>
      </w:rPr>
    </w:pPr>
  </w:p>
  <w:p w14:paraId="4CE6C0F5" w14:textId="77777777" w:rsidR="00923340" w:rsidRPr="00923340" w:rsidRDefault="00923340" w:rsidP="00923340">
    <w:pPr>
      <w:pStyle w:val="Footer"/>
      <w:tabs>
        <w:tab w:val="clear" w:pos="4513"/>
        <w:tab w:val="clear" w:pos="9026"/>
        <w:tab w:val="right" w:pos="15704"/>
      </w:tabs>
      <w:rPr>
        <w:sz w:val="22"/>
      </w:rPr>
    </w:pPr>
    <w:r w:rsidRPr="00923340">
      <w:rPr>
        <w:noProof/>
        <w:szCs w:val="20"/>
        <w:lang w:eastAsia="en-GB"/>
      </w:rPr>
      <w:drawing>
        <wp:anchor distT="0" distB="0" distL="114300" distR="114300" simplePos="0" relativeHeight="251659264" behindDoc="1" locked="0" layoutInCell="1" allowOverlap="0" wp14:anchorId="34A1877E" wp14:editId="33D7CCC2">
          <wp:simplePos x="0" y="0"/>
          <wp:positionH relativeFrom="column">
            <wp:align>center</wp:align>
          </wp:positionH>
          <wp:positionV relativeFrom="paragraph">
            <wp:posOffset>6620510</wp:posOffset>
          </wp:positionV>
          <wp:extent cx="9820910" cy="592455"/>
          <wp:effectExtent l="0" t="0" r="8890" b="0"/>
          <wp:wrapNone/>
          <wp:docPr id="17" name="Picture 17" descr="logos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091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9D8CB" w14:textId="77777777" w:rsidR="00945D81" w:rsidRDefault="00945D81" w:rsidP="00923340">
      <w:r>
        <w:separator/>
      </w:r>
    </w:p>
  </w:footnote>
  <w:footnote w:type="continuationSeparator" w:id="0">
    <w:p w14:paraId="6E67FB93" w14:textId="77777777" w:rsidR="00945D81" w:rsidRDefault="00945D81" w:rsidP="0092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DECC7" w14:textId="0219C7DD" w:rsidR="00923340" w:rsidRPr="00923340" w:rsidRDefault="00923340" w:rsidP="00923340">
    <w:pPr>
      <w:pStyle w:val="Header"/>
      <w:tabs>
        <w:tab w:val="clear" w:pos="4513"/>
        <w:tab w:val="clear" w:pos="9026"/>
        <w:tab w:val="right" w:pos="15704"/>
      </w:tabs>
      <w:rPr>
        <w:b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2AFC"/>
    <w:multiLevelType w:val="hybridMultilevel"/>
    <w:tmpl w:val="953C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6E92"/>
    <w:multiLevelType w:val="multilevel"/>
    <w:tmpl w:val="98F43D34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1543A"/>
    <w:multiLevelType w:val="hybridMultilevel"/>
    <w:tmpl w:val="1416F1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403C5"/>
    <w:multiLevelType w:val="hybridMultilevel"/>
    <w:tmpl w:val="B5A02CBA"/>
    <w:lvl w:ilvl="0" w:tplc="6CEADFB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F14ED"/>
    <w:multiLevelType w:val="hybridMultilevel"/>
    <w:tmpl w:val="F08492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120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464AB9"/>
    <w:multiLevelType w:val="hybridMultilevel"/>
    <w:tmpl w:val="A6A6CE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71316"/>
    <w:multiLevelType w:val="hybridMultilevel"/>
    <w:tmpl w:val="BEAA0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302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40"/>
    <w:rsid w:val="00004770"/>
    <w:rsid w:val="000160C7"/>
    <w:rsid w:val="000523EC"/>
    <w:rsid w:val="00053E7F"/>
    <w:rsid w:val="000B4EED"/>
    <w:rsid w:val="00137E4F"/>
    <w:rsid w:val="00142FD5"/>
    <w:rsid w:val="00151BFD"/>
    <w:rsid w:val="002176D5"/>
    <w:rsid w:val="00282D9B"/>
    <w:rsid w:val="00292D12"/>
    <w:rsid w:val="00295F2F"/>
    <w:rsid w:val="002D3938"/>
    <w:rsid w:val="002F5A8F"/>
    <w:rsid w:val="002F7F13"/>
    <w:rsid w:val="00323723"/>
    <w:rsid w:val="00361029"/>
    <w:rsid w:val="0036389B"/>
    <w:rsid w:val="0039184B"/>
    <w:rsid w:val="00394691"/>
    <w:rsid w:val="003B2461"/>
    <w:rsid w:val="003B2D3A"/>
    <w:rsid w:val="00415A46"/>
    <w:rsid w:val="0048275C"/>
    <w:rsid w:val="00493C2D"/>
    <w:rsid w:val="004941D4"/>
    <w:rsid w:val="0049474B"/>
    <w:rsid w:val="004C2DE6"/>
    <w:rsid w:val="004C50C3"/>
    <w:rsid w:val="004C6356"/>
    <w:rsid w:val="004D64BD"/>
    <w:rsid w:val="004E4C56"/>
    <w:rsid w:val="004E5AD2"/>
    <w:rsid w:val="00511E02"/>
    <w:rsid w:val="005753E6"/>
    <w:rsid w:val="00576592"/>
    <w:rsid w:val="00576EB9"/>
    <w:rsid w:val="00584E40"/>
    <w:rsid w:val="005A49AD"/>
    <w:rsid w:val="00635FFB"/>
    <w:rsid w:val="0068632C"/>
    <w:rsid w:val="006A5ADA"/>
    <w:rsid w:val="006B5297"/>
    <w:rsid w:val="006E78DD"/>
    <w:rsid w:val="0074268E"/>
    <w:rsid w:val="007500F6"/>
    <w:rsid w:val="007729B6"/>
    <w:rsid w:val="00786841"/>
    <w:rsid w:val="00787FA6"/>
    <w:rsid w:val="007A156A"/>
    <w:rsid w:val="00815411"/>
    <w:rsid w:val="00823044"/>
    <w:rsid w:val="00854E7B"/>
    <w:rsid w:val="00875FC8"/>
    <w:rsid w:val="00923340"/>
    <w:rsid w:val="00925124"/>
    <w:rsid w:val="00925D8B"/>
    <w:rsid w:val="00945D81"/>
    <w:rsid w:val="009642DE"/>
    <w:rsid w:val="00975E81"/>
    <w:rsid w:val="00A27F11"/>
    <w:rsid w:val="00A36AED"/>
    <w:rsid w:val="00A410F9"/>
    <w:rsid w:val="00A51660"/>
    <w:rsid w:val="00AA5D7E"/>
    <w:rsid w:val="00AB0444"/>
    <w:rsid w:val="00AF117E"/>
    <w:rsid w:val="00B05B64"/>
    <w:rsid w:val="00B115B5"/>
    <w:rsid w:val="00B209A1"/>
    <w:rsid w:val="00B4222F"/>
    <w:rsid w:val="00B57F71"/>
    <w:rsid w:val="00B70686"/>
    <w:rsid w:val="00B75961"/>
    <w:rsid w:val="00B82E73"/>
    <w:rsid w:val="00BA46BA"/>
    <w:rsid w:val="00BC0481"/>
    <w:rsid w:val="00BD7766"/>
    <w:rsid w:val="00BF321E"/>
    <w:rsid w:val="00BF3D84"/>
    <w:rsid w:val="00C7687C"/>
    <w:rsid w:val="00C76F7F"/>
    <w:rsid w:val="00C972DE"/>
    <w:rsid w:val="00CB0BF2"/>
    <w:rsid w:val="00CC3C16"/>
    <w:rsid w:val="00CF3997"/>
    <w:rsid w:val="00D263C2"/>
    <w:rsid w:val="00D51597"/>
    <w:rsid w:val="00D83C2A"/>
    <w:rsid w:val="00D87C31"/>
    <w:rsid w:val="00E476DD"/>
    <w:rsid w:val="00E70848"/>
    <w:rsid w:val="00ED3C3E"/>
    <w:rsid w:val="00F61D9D"/>
    <w:rsid w:val="00FA0F79"/>
    <w:rsid w:val="00FB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E7C01"/>
  <w15:chartTrackingRefBased/>
  <w15:docId w15:val="{7292BBBC-1E91-4096-80AF-F5DA4B79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BD"/>
  </w:style>
  <w:style w:type="paragraph" w:styleId="Heading1">
    <w:name w:val="heading 1"/>
    <w:basedOn w:val="Normal"/>
    <w:next w:val="Normal"/>
    <w:link w:val="Heading1Char"/>
    <w:qFormat/>
    <w:rsid w:val="004D64BD"/>
    <w:pPr>
      <w:keepNext/>
      <w:outlineLvl w:val="0"/>
    </w:pPr>
    <w:rPr>
      <w:rFonts w:eastAsia="Times New Roman" w:cs="Times New Roman"/>
      <w:b/>
      <w:noProof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Report title one"/>
    <w:basedOn w:val="Normal"/>
    <w:link w:val="HeaderChar"/>
    <w:unhideWhenUsed/>
    <w:rsid w:val="00786841"/>
    <w:pPr>
      <w:tabs>
        <w:tab w:val="center" w:pos="4513"/>
        <w:tab w:val="right" w:pos="9026"/>
      </w:tabs>
    </w:pPr>
    <w:rPr>
      <w:rFonts w:ascii="Arial Bold" w:hAnsi="Arial Bold"/>
      <w:b/>
      <w:color w:val="FF6600"/>
      <w:sz w:val="80"/>
    </w:rPr>
  </w:style>
  <w:style w:type="character" w:customStyle="1" w:styleId="HeaderChar">
    <w:name w:val="Header Char"/>
    <w:aliases w:val="Report title one Char"/>
    <w:basedOn w:val="DefaultParagraphFont"/>
    <w:link w:val="Header"/>
    <w:rsid w:val="00786841"/>
    <w:rPr>
      <w:rFonts w:ascii="Arial Bold" w:hAnsi="Arial Bold"/>
      <w:b/>
      <w:color w:val="FF6600"/>
      <w:sz w:val="80"/>
    </w:rPr>
  </w:style>
  <w:style w:type="paragraph" w:styleId="Footer">
    <w:name w:val="footer"/>
    <w:basedOn w:val="Normal"/>
    <w:link w:val="FooterChar"/>
    <w:unhideWhenUsed/>
    <w:rsid w:val="004D64B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D64BD"/>
    <w:rPr>
      <w:sz w:val="20"/>
    </w:rPr>
  </w:style>
  <w:style w:type="character" w:customStyle="1" w:styleId="Heading1Char">
    <w:name w:val="Heading 1 Char"/>
    <w:basedOn w:val="DefaultParagraphFont"/>
    <w:link w:val="Heading1"/>
    <w:rsid w:val="004D64BD"/>
    <w:rPr>
      <w:rFonts w:eastAsia="Times New Roman" w:cs="Times New Roman"/>
      <w:b/>
      <w:noProof/>
      <w:sz w:val="36"/>
      <w:szCs w:val="24"/>
    </w:rPr>
  </w:style>
  <w:style w:type="character" w:styleId="Hyperlink">
    <w:name w:val="Hyperlink"/>
    <w:basedOn w:val="DefaultParagraphFont"/>
    <w:unhideWhenUsed/>
    <w:rsid w:val="004D64BD"/>
    <w:rPr>
      <w:color w:val="0563C1" w:themeColor="hyperlink"/>
      <w:u w:val="single"/>
    </w:rPr>
  </w:style>
  <w:style w:type="paragraph" w:styleId="ListParagraph">
    <w:name w:val="List Paragraph"/>
    <w:aliases w:val="Bullet point,Colorful List - Accent 11,Bullet 1,Numbered Para 1,Dot pt,No Spacing1,List Paragraph Char Char Char,Indicator Text,List Paragraph1,Bullet Points,MAIN CONTENT,F5 List Paragraph,List Paragraph12,Bullet Style,Normal numbered,L"/>
    <w:basedOn w:val="Normal"/>
    <w:link w:val="ListParagraphChar"/>
    <w:uiPriority w:val="34"/>
    <w:qFormat/>
    <w:rsid w:val="004D64BD"/>
    <w:pPr>
      <w:spacing w:before="120"/>
    </w:pPr>
  </w:style>
  <w:style w:type="paragraph" w:customStyle="1" w:styleId="Numberlist">
    <w:name w:val="Number list"/>
    <w:basedOn w:val="ListParagraph"/>
    <w:link w:val="NumberlistChar"/>
    <w:qFormat/>
    <w:rsid w:val="004D64BD"/>
    <w:pPr>
      <w:numPr>
        <w:numId w:val="3"/>
      </w:numPr>
      <w:ind w:left="357" w:hanging="357"/>
    </w:pPr>
  </w:style>
  <w:style w:type="paragraph" w:customStyle="1" w:styleId="Reporttitletwo">
    <w:name w:val="Report title two"/>
    <w:basedOn w:val="Normal"/>
    <w:rsid w:val="00786841"/>
    <w:rPr>
      <w:rFonts w:eastAsia="Times New Roman" w:cs="Times New Roman"/>
      <w:color w:val="344855"/>
      <w:sz w:val="48"/>
      <w:szCs w:val="24"/>
      <w:lang w:val="en-US"/>
    </w:rPr>
  </w:style>
  <w:style w:type="character" w:customStyle="1" w:styleId="ListParagraphChar">
    <w:name w:val="List Paragraph Char"/>
    <w:aliases w:val="Bullet point Char,Colorful List - Accent 11 Char,Bullet 1 Char,Numbered Para 1 Char,Dot pt Char,No Spacing1 Char,List Paragraph Char Char Char Char,Indicator Text Char,List Paragraph1 Char,Bullet Points Char,MAIN CONTENT Char,L Char"/>
    <w:basedOn w:val="DefaultParagraphFont"/>
    <w:link w:val="ListParagraph"/>
    <w:uiPriority w:val="34"/>
    <w:rsid w:val="004D64BD"/>
  </w:style>
  <w:style w:type="character" w:customStyle="1" w:styleId="NumberlistChar">
    <w:name w:val="Number list Char"/>
    <w:basedOn w:val="ListParagraphChar"/>
    <w:link w:val="Numberlist"/>
    <w:rsid w:val="004D64BD"/>
  </w:style>
  <w:style w:type="paragraph" w:customStyle="1" w:styleId="ReportHeadertitle">
    <w:name w:val="Report Header title"/>
    <w:basedOn w:val="Header"/>
    <w:qFormat/>
    <w:rsid w:val="00786841"/>
    <w:pPr>
      <w:tabs>
        <w:tab w:val="clear" w:pos="4513"/>
        <w:tab w:val="clear" w:pos="9026"/>
        <w:tab w:val="right" w:pos="15704"/>
      </w:tabs>
    </w:pPr>
    <w:rPr>
      <w:b w:val="0"/>
      <w:color w:val="auto"/>
      <w:sz w:val="24"/>
      <w:szCs w:val="24"/>
    </w:rPr>
  </w:style>
  <w:style w:type="table" w:styleId="TableGrid">
    <w:name w:val="Table Grid"/>
    <w:basedOn w:val="TableNormal"/>
    <w:rsid w:val="002F5A8F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5A8F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2F5A8F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a12">
    <w:name w:val="Pa12"/>
    <w:basedOn w:val="Default"/>
    <w:next w:val="Default"/>
    <w:uiPriority w:val="99"/>
    <w:rsid w:val="002F5A8F"/>
    <w:pPr>
      <w:spacing w:line="261" w:lineRule="atLeast"/>
    </w:pPr>
    <w:rPr>
      <w:rFonts w:ascii="Fiendstar" w:hAnsi="Fiendstar"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2F5A8F"/>
    <w:pPr>
      <w:spacing w:line="261" w:lineRule="atLeast"/>
    </w:pPr>
    <w:rPr>
      <w:rFonts w:ascii="Fiendstar" w:hAnsi="Fiendstar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2F5A8F"/>
    <w:pPr>
      <w:spacing w:line="221" w:lineRule="atLeast"/>
    </w:pPr>
    <w:rPr>
      <w:rFonts w:ascii="Fiendstar" w:hAnsi="Fiendstar" w:cs="Times New Roman"/>
      <w:color w:val="auto"/>
    </w:rPr>
  </w:style>
  <w:style w:type="character" w:customStyle="1" w:styleId="A4">
    <w:name w:val="A4"/>
    <w:uiPriority w:val="99"/>
    <w:rsid w:val="002F5A8F"/>
    <w:rPr>
      <w:rFonts w:ascii="Fiendstar" w:hAnsi="Fiendstar" w:cs="Fiendstar" w:hint="default"/>
      <w:color w:val="000000"/>
      <w:sz w:val="22"/>
      <w:szCs w:val="22"/>
    </w:rPr>
  </w:style>
  <w:style w:type="character" w:customStyle="1" w:styleId="A6">
    <w:name w:val="A6"/>
    <w:uiPriority w:val="99"/>
    <w:rsid w:val="002F5A8F"/>
    <w:rPr>
      <w:rFonts w:ascii="Fiendstar" w:hAnsi="Fiendstar" w:cs="Fiendstar" w:hint="default"/>
      <w:color w:val="000000"/>
      <w:sz w:val="12"/>
      <w:szCs w:val="12"/>
    </w:rPr>
  </w:style>
  <w:style w:type="table" w:customStyle="1" w:styleId="TableGrid1">
    <w:name w:val="Table Grid1"/>
    <w:basedOn w:val="TableNormal"/>
    <w:next w:val="TableGrid"/>
    <w:rsid w:val="006B5297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B5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15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ckney.gov.uk/privacy" TargetMode="External"/><Relationship Id="rId18" Type="http://schemas.openxmlformats.org/officeDocument/2006/relationships/hyperlink" Target="http://www.hackneylocaloffer.co.uk/kb5/hackney/localoffer/service.page?id=BRW4hmI8T80&amp;localofferchannel=0" TargetMode="External"/><Relationship Id="rId26" Type="http://schemas.openxmlformats.org/officeDocument/2006/relationships/hyperlink" Target="https://www.learningtrust.co.uk/section/pupil-benefi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ackneylocaloffer.co.uk/kb5/hackney/localoffer/service.page?id=wDfI7_ppxmU&amp;localofferchannel=0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ryan.Taylor@Prospects.co.uk" TargetMode="External"/><Relationship Id="rId17" Type="http://schemas.openxmlformats.org/officeDocument/2006/relationships/hyperlink" Target="http://www.hackneylocaloffer.co.uk/kb5/hackney/localoffer/service.page?id=89xa173qzRE&amp;localofferchannel=0" TargetMode="External"/><Relationship Id="rId25" Type="http://schemas.openxmlformats.org/officeDocument/2006/relationships/hyperlink" Target="https://www.learningtrust.co.uk/section/admissions-and-transf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ackneylocaloffer.co.uk/kb5/hackney/localoffer/service.page?id=VjthH04BZoM&amp;localofferchannel=0" TargetMode="External"/><Relationship Id="rId20" Type="http://schemas.openxmlformats.org/officeDocument/2006/relationships/hyperlink" Target="http://www.hackneylocaloffer.co.uk/kb5/hackney/localoffer/service.page?id=KcRNbiUFywE&amp;localofferchannel=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veHomeEducation@learningtrust.co.uk" TargetMode="External"/><Relationship Id="rId24" Type="http://schemas.openxmlformats.org/officeDocument/2006/relationships/hyperlink" Target="http://www.hackneylocaloffer.co.uk/kb5/hackney/localoffer/service.page?id=r9zbsS3iQ3A&amp;localofferchannel=0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hackneylocaloffer.co.uk/kb5/hackney/localoffer/service.page?id=C__pJbQVVeo&amp;localofferchannel=0" TargetMode="External"/><Relationship Id="rId23" Type="http://schemas.openxmlformats.org/officeDocument/2006/relationships/hyperlink" Target="http://www.hackneylocaloffer.co.uk/kb5/hackney/localoffer/advice.page?id=ZrQ0rRdcL-U" TargetMode="External"/><Relationship Id="rId28" Type="http://schemas.openxmlformats.org/officeDocument/2006/relationships/hyperlink" Target="http://www.hackneylocaloffer.co.uk/kb5/hackney/localoffer/service.page?id=H95mpNFvYgo&amp;localofferchannel=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ackneylocaloffer.co.uk/kb5/hackney/localoffer/service.page?id=Q7IMn4Cw1T4&amp;localofferchannel=0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ackneylocaloffer.co.uk" TargetMode="External"/><Relationship Id="rId22" Type="http://schemas.openxmlformats.org/officeDocument/2006/relationships/hyperlink" Target="http://www.hackneylocaloffer.co.uk/kb5/hackney/localoffer/service.page?id=rUfNEcy0L70&amp;localofferchannel=0" TargetMode="External"/><Relationship Id="rId27" Type="http://schemas.openxmlformats.org/officeDocument/2006/relationships/hyperlink" Target="http://www.hackneylocaloffer.co.uk/kb5/hackney/localoffer/service.page?id=pwXMKtjlUI0&amp;localofferchannel=0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F8C2D92CCB4891436199968DF22C" ma:contentTypeVersion="38" ma:contentTypeDescription="Create a new document." ma:contentTypeScope="" ma:versionID="cf56d05a4e0cd0ac0f9c585f4730e55c">
  <xsd:schema xmlns:xsd="http://www.w3.org/2001/XMLSchema" xmlns:p="http://schemas.microsoft.com/office/2006/metadata/properties" xmlns:ns1="http://schemas.microsoft.com/sharepoint/v3" xmlns:ns2="ec670565-afde-46f2-9e56-00ab703ca970" targetNamespace="http://schemas.microsoft.com/office/2006/metadata/properties" ma:root="true" ma:fieldsID="a0d75908a8d89440d5a48baa2b4cdbf9" ns1:_="" ns2:_="">
    <xsd:import namespace="http://schemas.microsoft.com/sharepoint/v3"/>
    <xsd:import namespace="ec670565-afde-46f2-9e56-00ab703ca9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view_x0020_Date"/>
                <xsd:element ref="ns2:Page_x0020_Filter" minOccurs="0"/>
                <xsd:element ref="ns2:Key_x0020_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c670565-afde-46f2-9e56-00ab703ca970" elementFormDefault="qualified">
    <xsd:import namespace="http://schemas.microsoft.com/office/2006/documentManagement/types"/>
    <xsd:element name="Review_x0020_Date" ma:index="10" ma:displayName="Review Date" ma:format="DateOnly" ma:internalName="Review_x0020_Date">
      <xsd:simpleType>
        <xsd:restriction base="dms:DateTime"/>
      </xsd:simpleType>
    </xsd:element>
    <xsd:element name="Page_x0020_Filter" ma:index="11" nillable="true" ma:displayName="Page Filter" ma:list="{aac00c72-5f76-44c7-b8d0-fe86d793f035}" ma:internalName="Page_x0020_Filt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_x0020_words" ma:index="12" nillable="true" ma:displayName="Key words" ma:internalName="Key_x0020_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Key_x0020_words xmlns="ec670565-afde-46f2-9e56-00ab703ca970" xsi:nil="true"/>
    <Review_x0020_Date xmlns="ec670565-afde-46f2-9e56-00ab703ca970">2017-03-24T00:00:00+00:00</Review_x0020_Date>
    <PublishingExpirationDate xmlns="http://schemas.microsoft.com/sharepoint/v3" xsi:nil="true"/>
    <PublishingStartDate xmlns="http://schemas.microsoft.com/sharepoint/v3" xsi:nil="true"/>
    <Page_x0020_Filter xmlns="ec670565-afde-46f2-9e56-00ab703ca970">
      <Value>119</Value>
    </Page_x0020_Fil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5F98-2252-4D7D-BEC3-089C4E3BF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670565-afde-46f2-9e56-00ab703ca97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EAF15D-4315-43E5-8F6B-AF1CA0B56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DA6981-B59B-42B5-8E37-E6576F2CC38F}">
  <ds:schemaRefs>
    <ds:schemaRef ds:uri="http://schemas.microsoft.com/office/2006/metadata/properties"/>
    <ds:schemaRef ds:uri="ec670565-afde-46f2-9e56-00ab703ca97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911DA5A-09A6-4253-93DD-C454D17A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T Template - Report with cover (portrait)_updated Feb 2017</vt:lpstr>
    </vt:vector>
  </TitlesOfParts>
  <Company>Hackney Learning Trust</Company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T Template - Report with cover (portrait)_updated Feb 2017</dc:title>
  <dc:subject/>
  <dc:creator>Hilary Z. Smith</dc:creator>
  <cp:keywords/>
  <dc:description/>
  <cp:lastModifiedBy>Billy Baker</cp:lastModifiedBy>
  <cp:revision>2</cp:revision>
  <dcterms:created xsi:type="dcterms:W3CDTF">2020-11-30T10:39:00Z</dcterms:created>
  <dcterms:modified xsi:type="dcterms:W3CDTF">2020-11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0F8C2D92CCB4891436199968DF22C</vt:lpwstr>
  </property>
</Properties>
</file>